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70A13" w14:textId="58654A03" w:rsidR="001B4987" w:rsidRDefault="00B9372B" w:rsidP="001B4987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0D527A9" wp14:editId="1FA9EC0A">
                <wp:simplePos x="0" y="0"/>
                <wp:positionH relativeFrom="column">
                  <wp:posOffset>5229225</wp:posOffset>
                </wp:positionH>
                <wp:positionV relativeFrom="paragraph">
                  <wp:posOffset>-257175</wp:posOffset>
                </wp:positionV>
                <wp:extent cx="1238250" cy="962025"/>
                <wp:effectExtent l="0" t="0" r="19050" b="285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962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D40B295" w14:textId="6333869D" w:rsidR="00B9372B" w:rsidRDefault="00B9372B">
                            <w:r>
                              <w:rPr>
                                <w:rFonts w:asciiTheme="majorHAnsi" w:hAnsiTheme="majorHAns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D41C578" wp14:editId="4959FFDC">
                                  <wp:extent cx="1104900" cy="895350"/>
                                  <wp:effectExtent l="0" t="0" r="0" b="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Picture 21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30313" cy="9159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D527A9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411.75pt;margin-top:-20.25pt;width:97.5pt;height:75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" fillcolor="white [3201]" strokecolor="white [3212]" strokeweight=".5pt">
                <v:textbox>
                  <w:txbxContent>
                    <w:p w14:paraId="3D40B295" w14:textId="6333869D" w:rsidR="00B9372B" w:rsidRDefault="00B9372B">
                      <w:r>
                        <w:rPr>
                          <w:rFonts w:asciiTheme="majorHAnsi" w:hAnsiTheme="majorHAnsi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3D41C578" wp14:editId="4959FFDC">
                            <wp:extent cx="1104900" cy="895350"/>
                            <wp:effectExtent l="0" t="0" r="0" b="0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Picture 21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30313" cy="91594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A64FF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36A9F11" wp14:editId="595C8D5B">
                <wp:simplePos x="0" y="0"/>
                <wp:positionH relativeFrom="column">
                  <wp:posOffset>-325622</wp:posOffset>
                </wp:positionH>
                <wp:positionV relativeFrom="paragraph">
                  <wp:posOffset>-344673</wp:posOffset>
                </wp:positionV>
                <wp:extent cx="7343775" cy="1237807"/>
                <wp:effectExtent l="57150" t="38100" r="85725" b="9588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3775" cy="123780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4F6223" w14:textId="77777777" w:rsidR="00E54837" w:rsidRPr="00E54837" w:rsidRDefault="00E54837" w:rsidP="00AE5642">
                            <w:pPr>
                              <w:spacing w:line="276" w:lineRule="auto"/>
                              <w:rPr>
                                <w:b/>
                                <w:bCs/>
                                <w:color w:val="984806" w:themeColor="accent6" w:themeShade="80"/>
                                <w:sz w:val="36"/>
                                <w:szCs w:val="36"/>
                              </w:rPr>
                            </w:pPr>
                            <w:r w:rsidRPr="00E54837">
                              <w:rPr>
                                <w:b/>
                                <w:bCs/>
                                <w:color w:val="984806" w:themeColor="accent6" w:themeShade="80"/>
                                <w:sz w:val="36"/>
                                <w:szCs w:val="36"/>
                              </w:rPr>
                              <w:t xml:space="preserve">KISHORE S </w:t>
                            </w:r>
                          </w:p>
                          <w:p w14:paraId="302F4C0E" w14:textId="77777777" w:rsidR="00E54837" w:rsidRPr="00E54837" w:rsidRDefault="00E54837" w:rsidP="00E5483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5483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13 TN HB COLONY VILLAPURAM,</w:t>
                            </w:r>
                          </w:p>
                          <w:p w14:paraId="17BE1A54" w14:textId="7304D550" w:rsidR="00E54837" w:rsidRPr="00E54837" w:rsidRDefault="00E54837" w:rsidP="00E5483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5483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MADURAI-11– 625012. </w:t>
                            </w:r>
                          </w:p>
                          <w:p w14:paraId="532687BF" w14:textId="218573F4" w:rsidR="00044AB0" w:rsidRPr="00E54837" w:rsidRDefault="00E54837" w:rsidP="00E54837">
                            <w:pPr>
                              <w:rPr>
                                <w:rFonts w:ascii="Calibri" w:hAnsi="Calibri" w:cs="Aparajit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5483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8870788100 | kishoreselvamak@gmail.co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A9F11" id="Text Box 2" o:spid="_x0000_s1027" type="#_x0000_t202" style="position:absolute;margin-left:-25.65pt;margin-top:-27.15pt;width:578.25pt;height:97.4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514F6223" w14:textId="77777777" w:rsidR="00E54837" w:rsidRPr="00E54837" w:rsidRDefault="00E54837" w:rsidP="00AE5642">
                      <w:pPr>
                        <w:spacing w:line="276" w:lineRule="auto"/>
                        <w:rPr>
                          <w:b/>
                          <w:bCs/>
                          <w:color w:val="984806" w:themeColor="accent6" w:themeShade="80"/>
                          <w:sz w:val="36"/>
                          <w:szCs w:val="36"/>
                        </w:rPr>
                      </w:pPr>
                      <w:r w:rsidRPr="00E54837">
                        <w:rPr>
                          <w:b/>
                          <w:bCs/>
                          <w:color w:val="984806" w:themeColor="accent6" w:themeShade="80"/>
                          <w:sz w:val="36"/>
                          <w:szCs w:val="36"/>
                        </w:rPr>
                        <w:t xml:space="preserve">KISHORE S </w:t>
                      </w:r>
                    </w:p>
                    <w:p w14:paraId="302F4C0E" w14:textId="77777777" w:rsidR="00E54837" w:rsidRPr="00E54837" w:rsidRDefault="00E54837" w:rsidP="00E54837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E54837">
                        <w:rPr>
                          <w:b/>
                          <w:bCs/>
                          <w:sz w:val="28"/>
                          <w:szCs w:val="28"/>
                        </w:rPr>
                        <w:t>C13 TN HB COLONY VILLAPURAM,</w:t>
                      </w:r>
                    </w:p>
                    <w:p w14:paraId="17BE1A54" w14:textId="7304D550" w:rsidR="00E54837" w:rsidRPr="00E54837" w:rsidRDefault="00E54837" w:rsidP="00E54837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E54837">
                        <w:rPr>
                          <w:b/>
                          <w:bCs/>
                          <w:sz w:val="28"/>
                          <w:szCs w:val="28"/>
                        </w:rPr>
                        <w:t xml:space="preserve">MADURAI-11– 625012. </w:t>
                      </w:r>
                    </w:p>
                    <w:p w14:paraId="532687BF" w14:textId="218573F4" w:rsidR="00044AB0" w:rsidRPr="00E54837" w:rsidRDefault="00E54837" w:rsidP="00E54837">
                      <w:pPr>
                        <w:rPr>
                          <w:rFonts w:ascii="Calibri" w:hAnsi="Calibri" w:cs="Aparajit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E54837">
                        <w:rPr>
                          <w:b/>
                          <w:bCs/>
                          <w:sz w:val="28"/>
                          <w:szCs w:val="28"/>
                        </w:rPr>
                        <w:t>8870788100 | kishoreselvamak@gmail.com.</w:t>
                      </w:r>
                    </w:p>
                  </w:txbxContent>
                </v:textbox>
              </v:shape>
            </w:pict>
          </mc:Fallback>
        </mc:AlternateContent>
      </w:r>
    </w:p>
    <w:p w14:paraId="154A78A3" w14:textId="77777777" w:rsidR="00635BA7" w:rsidRDefault="00635BA7" w:rsidP="00635BA7">
      <w:r>
        <w:tab/>
      </w:r>
    </w:p>
    <w:p w14:paraId="6502B0E5" w14:textId="77777777" w:rsidR="00BF079A" w:rsidRDefault="00635BA7" w:rsidP="00635BA7">
      <w:r>
        <w:tab/>
      </w:r>
    </w:p>
    <w:p w14:paraId="33493D6C" w14:textId="77777777" w:rsidR="00BF079A" w:rsidRPr="00BF079A" w:rsidRDefault="00BF079A" w:rsidP="00BF079A"/>
    <w:p w14:paraId="1BC63838" w14:textId="4544C326" w:rsidR="00BF079A" w:rsidRPr="00BF079A" w:rsidRDefault="00BF079A" w:rsidP="00BF079A"/>
    <w:p w14:paraId="1E6789F9" w14:textId="79FF5381" w:rsidR="00BF079A" w:rsidRPr="00BF079A" w:rsidRDefault="006F34FD" w:rsidP="00BF079A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1813D81" wp14:editId="4EA7D0C2">
                <wp:simplePos x="0" y="0"/>
                <wp:positionH relativeFrom="column">
                  <wp:posOffset>-352425</wp:posOffset>
                </wp:positionH>
                <wp:positionV relativeFrom="paragraph">
                  <wp:posOffset>137485</wp:posOffset>
                </wp:positionV>
                <wp:extent cx="2905125" cy="266700"/>
                <wp:effectExtent l="57150" t="38100" r="85725" b="952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266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1001">
                          <a:schemeClr val="lt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0C8872" w14:textId="77777777" w:rsidR="00367889" w:rsidRPr="00283365" w:rsidRDefault="00EC3246" w:rsidP="008B41FC">
                            <w:pPr>
                              <w:ind w:right="-255"/>
                              <w:rPr>
                                <w:rFonts w:ascii="Georgia" w:hAnsi="Georgia"/>
                                <w:b/>
                                <w:color w:val="9BBB59" w:themeColor="accent3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9BBB59" w:themeColor="accent3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SUMMAR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813D81" id="Rectangle 14" o:spid="_x0000_s1028" style="position:absolute;margin-left:-27.75pt;margin-top:10.85pt;width:228.75pt;height:21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" fillcolor="white [3201]" strokecolor="#b8cce4 [1300]">
                <v:shadow on="t" color="black" opacity="24903f" origin=",.5" offset="0,.55556mm"/>
                <v:textbox>
                  <w:txbxContent>
                    <w:p w14:paraId="190C8872" w14:textId="77777777" w:rsidR="00367889" w:rsidRPr="00283365" w:rsidRDefault="00EC3246" w:rsidP="008B41FC">
                      <w:pPr>
                        <w:ind w:right="-255"/>
                        <w:rPr>
                          <w:rFonts w:ascii="Georgia" w:hAnsi="Georgia"/>
                          <w:b/>
                          <w:color w:val="9BBB59" w:themeColor="accent3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Georgia" w:hAnsi="Georgia"/>
                          <w:b/>
                          <w:color w:val="9BBB59" w:themeColor="accent3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SUMMARY </w:t>
                      </w:r>
                    </w:p>
                  </w:txbxContent>
                </v:textbox>
              </v:rect>
            </w:pict>
          </mc:Fallback>
        </mc:AlternateContent>
      </w:r>
    </w:p>
    <w:p w14:paraId="0524CFD5" w14:textId="77777777" w:rsidR="00BF079A" w:rsidRPr="00BF079A" w:rsidRDefault="0051126F" w:rsidP="00BF079A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56B45E0" wp14:editId="17008BD4">
                <wp:simplePos x="0" y="0"/>
                <wp:positionH relativeFrom="column">
                  <wp:posOffset>2705100</wp:posOffset>
                </wp:positionH>
                <wp:positionV relativeFrom="page">
                  <wp:posOffset>1428750</wp:posOffset>
                </wp:positionV>
                <wp:extent cx="4324350" cy="257175"/>
                <wp:effectExtent l="57150" t="38100" r="76200" b="1047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4350" cy="257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1001">
                          <a:schemeClr val="lt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FD4953" w14:textId="77777777" w:rsidR="00283C94" w:rsidRPr="00283C94" w:rsidRDefault="00283C94" w:rsidP="00283C94">
                            <w:pPr>
                              <w:ind w:right="-255"/>
                              <w:rPr>
                                <w:rFonts w:ascii="Georgia" w:hAnsi="Georgia"/>
                                <w:b/>
                                <w:color w:val="9BBB59" w:themeColor="accent3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83C94">
                              <w:rPr>
                                <w:rFonts w:ascii="Georgia" w:hAnsi="Georgia"/>
                                <w:b/>
                                <w:color w:val="9BBB59" w:themeColor="accent3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EDUCATION</w:t>
                            </w:r>
                            <w:r w:rsidR="00803855">
                              <w:rPr>
                                <w:rFonts w:ascii="Georgia" w:hAnsi="Georgia"/>
                                <w:b/>
                                <w:color w:val="9BBB59" w:themeColor="accent3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DETAILS</w:t>
                            </w:r>
                          </w:p>
                          <w:p w14:paraId="7DF2C625" w14:textId="77777777" w:rsidR="00283C94" w:rsidRPr="00283365" w:rsidRDefault="00283C94" w:rsidP="00283C94">
                            <w:pPr>
                              <w:ind w:right="-255"/>
                              <w:rPr>
                                <w:rFonts w:ascii="Georgia" w:hAnsi="Georgia"/>
                                <w:b/>
                                <w:color w:val="9BBB59" w:themeColor="accent3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6B45E0" id="Rectangle 8" o:spid="_x0000_s1029" style="position:absolute;margin-left:213pt;margin-top:112.5pt;width:340.5pt;height:20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" fillcolor="white [3201]" strokecolor="#b8cce4 [1300]">
                <v:shadow on="t" color="black" opacity="24903f" origin=",.5" offset="0,.55556mm"/>
                <v:textbox>
                  <w:txbxContent>
                    <w:p w14:paraId="46FD4953" w14:textId="77777777" w:rsidR="00283C94" w:rsidRPr="00283C94" w:rsidRDefault="00283C94" w:rsidP="00283C94">
                      <w:pPr>
                        <w:ind w:right="-255"/>
                        <w:rPr>
                          <w:rFonts w:ascii="Georgia" w:hAnsi="Georgia"/>
                          <w:b/>
                          <w:color w:val="9BBB59" w:themeColor="accent3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283C94">
                        <w:rPr>
                          <w:rFonts w:ascii="Georgia" w:hAnsi="Georgia"/>
                          <w:b/>
                          <w:color w:val="9BBB59" w:themeColor="accent3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EDUCATION</w:t>
                      </w:r>
                      <w:r w:rsidR="00803855">
                        <w:rPr>
                          <w:rFonts w:ascii="Georgia" w:hAnsi="Georgia"/>
                          <w:b/>
                          <w:color w:val="9BBB59" w:themeColor="accent3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DETAILS</w:t>
                      </w:r>
                    </w:p>
                    <w:p w14:paraId="7DF2C625" w14:textId="77777777" w:rsidR="00283C94" w:rsidRPr="00283365" w:rsidRDefault="00283C94" w:rsidP="00283C94">
                      <w:pPr>
                        <w:ind w:right="-255"/>
                        <w:rPr>
                          <w:rFonts w:ascii="Georgia" w:hAnsi="Georgia"/>
                          <w:b/>
                          <w:color w:val="9BBB59" w:themeColor="accent3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</w:p>
    <w:p w14:paraId="7045BE98" w14:textId="77777777" w:rsidR="00283365" w:rsidRDefault="006C0D7E" w:rsidP="00283365">
      <w:pPr>
        <w:spacing w:line="276" w:lineRule="auto"/>
        <w:ind w:right="6430"/>
        <w:jc w:val="both"/>
        <w:rPr>
          <w:rFonts w:ascii="Cambria" w:hAnsi="Cambria"/>
          <w:sz w:val="24"/>
        </w:rPr>
      </w:pPr>
      <w:r>
        <w:rPr>
          <w:rFonts w:ascii="Cambria" w:hAnsi="Cambria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F5F803D" wp14:editId="3DC066CD">
                <wp:simplePos x="0" y="0"/>
                <wp:positionH relativeFrom="column">
                  <wp:posOffset>-352425</wp:posOffset>
                </wp:positionH>
                <wp:positionV relativeFrom="paragraph">
                  <wp:posOffset>217171</wp:posOffset>
                </wp:positionV>
                <wp:extent cx="2905125" cy="139065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1390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C2FFB6" w14:textId="4B4EBDAF" w:rsidR="00E54837" w:rsidRPr="00E54837" w:rsidRDefault="00E54837" w:rsidP="00E5483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ind w:left="180" w:hanging="180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  <w:r w:rsidRPr="00E54837">
                              <w:rPr>
                                <w:rFonts w:asciiTheme="majorHAnsi" w:hAnsiTheme="majorHAnsi"/>
                              </w:rPr>
                              <w:t>To secure a challenging position in a reputable organization to expand my leanings, knowledge, and skills.</w:t>
                            </w:r>
                          </w:p>
                          <w:p w14:paraId="771FECB1" w14:textId="0998B4DD" w:rsidR="00575222" w:rsidRPr="00E54837" w:rsidRDefault="00E54837" w:rsidP="00E5483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ind w:left="180" w:hanging="180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  <w:r w:rsidRPr="00E54837">
                              <w:rPr>
                                <w:rFonts w:asciiTheme="majorHAnsi" w:hAnsiTheme="majorHAnsi"/>
                              </w:rPr>
                              <w:t xml:space="preserve"> Secure a responsible career opportunity to fully utilize my training and skills, while making a significant contribution to the success of the company</w:t>
                            </w:r>
                            <w:r w:rsidR="00A36D16" w:rsidRPr="00E54837">
                              <w:rPr>
                                <w:rFonts w:asciiTheme="majorHAnsi" w:hAnsiTheme="majorHAnsi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F803D" id="Text Box 3" o:spid="_x0000_s1030" type="#_x0000_t202" style="position:absolute;left:0;text-align:left;margin-left:-27.75pt;margin-top:17.1pt;width:228.75pt;height:109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" fillcolor="white [3201]" strokecolor="#c4bc96 [2414]" strokeweight=".5pt">
                <v:textbox>
                  <w:txbxContent>
                    <w:p w14:paraId="0DC2FFB6" w14:textId="4B4EBDAF" w:rsidR="00E54837" w:rsidRPr="00E54837" w:rsidRDefault="00E54837" w:rsidP="00E54837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76" w:lineRule="auto"/>
                        <w:ind w:left="180" w:hanging="180"/>
                        <w:jc w:val="both"/>
                        <w:rPr>
                          <w:rFonts w:asciiTheme="majorHAnsi" w:hAnsiTheme="majorHAnsi"/>
                        </w:rPr>
                      </w:pPr>
                      <w:r w:rsidRPr="00E54837">
                        <w:rPr>
                          <w:rFonts w:asciiTheme="majorHAnsi" w:hAnsiTheme="majorHAnsi"/>
                        </w:rPr>
                        <w:t>To secure a challenging position in a reputable organization to expand my leanings, knowledge, and skills.</w:t>
                      </w:r>
                    </w:p>
                    <w:p w14:paraId="771FECB1" w14:textId="0998B4DD" w:rsidR="00575222" w:rsidRPr="00E54837" w:rsidRDefault="00E54837" w:rsidP="00E54837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76" w:lineRule="auto"/>
                        <w:ind w:left="180" w:hanging="180"/>
                        <w:jc w:val="both"/>
                        <w:rPr>
                          <w:rFonts w:asciiTheme="majorHAnsi" w:hAnsiTheme="majorHAnsi"/>
                        </w:rPr>
                      </w:pPr>
                      <w:r w:rsidRPr="00E54837">
                        <w:rPr>
                          <w:rFonts w:asciiTheme="majorHAnsi" w:hAnsiTheme="majorHAnsi"/>
                        </w:rPr>
                        <w:t xml:space="preserve"> Secure a responsible career opportunity to fully utilize my training and skills, while making a significant contribution to the success of the company</w:t>
                      </w:r>
                      <w:r w:rsidR="00A36D16" w:rsidRPr="00E54837">
                        <w:rPr>
                          <w:rFonts w:asciiTheme="majorHAnsi" w:hAnsiTheme="majorHAnsi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3EADD178" w14:textId="77777777" w:rsidR="005D4E38" w:rsidRDefault="00DC7B86" w:rsidP="00BF71F7">
      <w:pPr>
        <w:spacing w:after="240" w:line="276" w:lineRule="auto"/>
        <w:ind w:left="-270" w:right="6430"/>
        <w:jc w:val="both"/>
        <w:rPr>
          <w:rFonts w:ascii="Cambria" w:hAnsi="Cambria"/>
        </w:rPr>
      </w:pPr>
      <w:r w:rsidRPr="00611385">
        <w:rPr>
          <w:rFonts w:asciiTheme="minorHAnsi" w:hAnsiTheme="minorHAnsi"/>
          <w:noProof/>
          <w:sz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4B60BA9" wp14:editId="04E60BC6">
                <wp:simplePos x="0" y="0"/>
                <wp:positionH relativeFrom="page">
                  <wp:align>right</wp:align>
                </wp:positionH>
                <wp:positionV relativeFrom="paragraph">
                  <wp:posOffset>11430</wp:posOffset>
                </wp:positionV>
                <wp:extent cx="4381500" cy="2028825"/>
                <wp:effectExtent l="0" t="0" r="1905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0" cy="2028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766222" w14:textId="3BF454B1" w:rsidR="0011429C" w:rsidRPr="0011429C" w:rsidRDefault="0011429C" w:rsidP="0011429C">
                            <w:pPr>
                              <w:ind w:right="-1005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  <w:r w:rsidRPr="0011429C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Sri Ramachandra Institute of Higher Education and </w:t>
                            </w:r>
                            <w:r w:rsidRPr="0011429C"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  <w:t>Research</w:t>
                            </w:r>
                            <w:r w:rsidRPr="0011429C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  </w:t>
                            </w:r>
                            <w:r w:rsidRPr="0011429C">
                              <w:rPr>
                                <w:rFonts w:asciiTheme="majorHAnsi" w:hAnsiTheme="majorHAnsi"/>
                              </w:rPr>
                              <w:t>2022</w:t>
                            </w:r>
                          </w:p>
                          <w:p w14:paraId="1EC95BEC" w14:textId="74B4BA8F" w:rsidR="0011429C" w:rsidRPr="0011429C" w:rsidRDefault="0011429C" w:rsidP="0011429C">
                            <w:pPr>
                              <w:ind w:right="-1005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  <w:r w:rsidRPr="0011429C">
                              <w:rPr>
                                <w:rFonts w:asciiTheme="majorHAnsi" w:hAnsiTheme="majorHAnsi"/>
                              </w:rPr>
                              <w:t xml:space="preserve">M.sc </w:t>
                            </w:r>
                            <w:r w:rsidRPr="0011429C">
                              <w:rPr>
                                <w:rFonts w:asciiTheme="majorHAnsi" w:hAnsiTheme="majorHAnsi"/>
                              </w:rPr>
                              <w:t>–</w:t>
                            </w:r>
                            <w:r w:rsidRPr="0011429C">
                              <w:rPr>
                                <w:rFonts w:asciiTheme="majorHAnsi" w:hAnsiTheme="majorHAnsi"/>
                              </w:rPr>
                              <w:t xml:space="preserve"> Biotechnology</w:t>
                            </w:r>
                            <w:r w:rsidRPr="0011429C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11429C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11429C">
                              <w:rPr>
                                <w:rFonts w:asciiTheme="majorHAnsi" w:hAnsiTheme="majorHAnsi"/>
                              </w:rPr>
                              <w:tab/>
                              <w:t xml:space="preserve">          </w:t>
                            </w:r>
                            <w:r w:rsidRPr="0011429C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r w:rsidRPr="0011429C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11429C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11429C">
                              <w:rPr>
                                <w:rFonts w:asciiTheme="majorHAnsi" w:hAnsiTheme="majorHAnsi"/>
                              </w:rPr>
                              <w:t xml:space="preserve">pursuing 4thsem </w:t>
                            </w:r>
                          </w:p>
                          <w:p w14:paraId="33A625C1" w14:textId="605B0F81" w:rsidR="0011429C" w:rsidRDefault="00750D6B" w:rsidP="0011429C">
                            <w:pPr>
                              <w:ind w:left="4320" w:right="-1005" w:firstLine="720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r w:rsidR="0011429C" w:rsidRPr="0011429C">
                              <w:rPr>
                                <w:rFonts w:asciiTheme="majorHAnsi" w:hAnsiTheme="majorHAnsi"/>
                              </w:rPr>
                              <w:t xml:space="preserve">7.4 CGPA </w:t>
                            </w:r>
                            <w:r w:rsidR="0011429C" w:rsidRPr="0011429C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(till now</w:t>
                            </w:r>
                            <w:r w:rsidR="0011429C" w:rsidRPr="0011429C">
                              <w:rPr>
                                <w:rFonts w:asciiTheme="majorHAnsi" w:hAnsiTheme="majorHAnsi"/>
                              </w:rPr>
                              <w:t>)</w:t>
                            </w:r>
                          </w:p>
                          <w:p w14:paraId="206EB0C4" w14:textId="77777777" w:rsidR="00750D6B" w:rsidRPr="0011429C" w:rsidRDefault="00750D6B" w:rsidP="0011429C">
                            <w:pPr>
                              <w:ind w:left="4320" w:right="-1005" w:firstLine="720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49621FF9" w14:textId="4FCAE285" w:rsidR="0011429C" w:rsidRPr="0011429C" w:rsidRDefault="0011429C" w:rsidP="0011429C">
                            <w:pPr>
                              <w:ind w:right="-1005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  <w:r w:rsidRPr="0011429C"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  <w:t>SASTRA University</w:t>
                            </w:r>
                            <w:r w:rsidRPr="0011429C"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  <w:tab/>
                            </w:r>
                            <w:r w:rsidRPr="0011429C"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="00750D6B">
                              <w:rPr>
                                <w:rFonts w:asciiTheme="majorHAnsi" w:hAnsiTheme="majorHAnsi"/>
                              </w:rPr>
                              <w:t xml:space="preserve">              </w:t>
                            </w:r>
                            <w:r w:rsidRPr="0011429C">
                              <w:rPr>
                                <w:rFonts w:asciiTheme="majorHAnsi" w:hAnsiTheme="majorHAnsi"/>
                              </w:rPr>
                              <w:t xml:space="preserve">2019 </w:t>
                            </w:r>
                          </w:p>
                          <w:p w14:paraId="014E55DB" w14:textId="6117137C" w:rsidR="0011429C" w:rsidRPr="00750D6B" w:rsidRDefault="0011429C" w:rsidP="0011429C">
                            <w:pPr>
                              <w:ind w:right="-1005"/>
                              <w:jc w:val="both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11429C">
                              <w:rPr>
                                <w:rFonts w:asciiTheme="majorHAnsi" w:hAnsiTheme="majorHAnsi"/>
                              </w:rPr>
                              <w:t xml:space="preserve">B.sc -Biochemistry with DMLT 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="00750D6B">
                              <w:rPr>
                                <w:rFonts w:asciiTheme="majorHAnsi" w:hAnsiTheme="majorHAnsi"/>
                              </w:rPr>
                              <w:t xml:space="preserve">              </w:t>
                            </w:r>
                            <w:r w:rsidRPr="0011429C">
                              <w:rPr>
                                <w:rFonts w:asciiTheme="majorHAnsi" w:hAnsiTheme="majorHAnsi"/>
                              </w:rPr>
                              <w:t>5.62</w:t>
                            </w:r>
                            <w:r w:rsidRPr="00750D6B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(CGPA) </w:t>
                            </w:r>
                          </w:p>
                          <w:p w14:paraId="607FE53E" w14:textId="77777777" w:rsidR="0011429C" w:rsidRDefault="0011429C" w:rsidP="0011429C">
                            <w:pPr>
                              <w:ind w:right="-1005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5CC91B88" w14:textId="44BD0F22" w:rsidR="00750D6B" w:rsidRDefault="0011429C" w:rsidP="0011429C">
                            <w:pPr>
                              <w:ind w:right="-1005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  <w:r w:rsidRPr="00750D6B"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  <w:t>CEOA Matriculation Higher Secondary School</w:t>
                            </w:r>
                            <w:r w:rsidRPr="0011429C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r w:rsidR="00750D6B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="00750D6B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11429C">
                              <w:rPr>
                                <w:rFonts w:asciiTheme="majorHAnsi" w:hAnsiTheme="majorHAnsi"/>
                              </w:rPr>
                              <w:t xml:space="preserve">2016 </w:t>
                            </w:r>
                          </w:p>
                          <w:p w14:paraId="6026DD5F" w14:textId="23FA61BF" w:rsidR="00750D6B" w:rsidRDefault="0011429C" w:rsidP="0011429C">
                            <w:pPr>
                              <w:ind w:right="-1005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  <w:r w:rsidRPr="0011429C">
                              <w:rPr>
                                <w:rFonts w:asciiTheme="majorHAnsi" w:hAnsiTheme="majorHAnsi"/>
                              </w:rPr>
                              <w:t xml:space="preserve">HSSC </w:t>
                            </w:r>
                            <w:r w:rsidR="00750D6B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="00750D6B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="00750D6B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="00750D6B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="00750D6B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="00750D6B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="00750D6B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="00750D6B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11429C">
                              <w:rPr>
                                <w:rFonts w:asciiTheme="majorHAnsi" w:hAnsiTheme="majorHAnsi"/>
                              </w:rPr>
                              <w:t xml:space="preserve">61.5% </w:t>
                            </w:r>
                          </w:p>
                          <w:p w14:paraId="0E689446" w14:textId="77777777" w:rsidR="00750D6B" w:rsidRDefault="00750D6B" w:rsidP="0011429C">
                            <w:pPr>
                              <w:ind w:right="-1005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172A60D8" w14:textId="4FD1F1DE" w:rsidR="00750D6B" w:rsidRDefault="0011429C" w:rsidP="0011429C">
                            <w:pPr>
                              <w:ind w:right="-1005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  <w:r w:rsidRPr="00750D6B"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  <w:t>AKKV Matriculation Higher Secondary School</w:t>
                            </w:r>
                            <w:r w:rsidRPr="0011429C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r w:rsidR="00750D6B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="00750D6B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11429C">
                              <w:rPr>
                                <w:rFonts w:asciiTheme="majorHAnsi" w:hAnsiTheme="majorHAnsi"/>
                              </w:rPr>
                              <w:t xml:space="preserve">2014 </w:t>
                            </w:r>
                          </w:p>
                          <w:p w14:paraId="2C1488BA" w14:textId="427ED7D2" w:rsidR="00AA082F" w:rsidRPr="0011429C" w:rsidRDefault="0011429C" w:rsidP="0011429C">
                            <w:pPr>
                              <w:ind w:right="-1005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  <w:r w:rsidRPr="0011429C">
                              <w:rPr>
                                <w:rFonts w:asciiTheme="majorHAnsi" w:hAnsiTheme="majorHAnsi"/>
                              </w:rPr>
                              <w:t>87.02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60BA9" id="Text Box 9" o:spid="_x0000_s1031" type="#_x0000_t202" style="position:absolute;left:0;text-align:left;margin-left:293.8pt;margin-top:.9pt;width:345pt;height:159.75pt;z-index:2516526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" fillcolor="white [3201]" strokecolor="#c4bc96 [2414]" strokeweight=".5pt">
                <v:textbox>
                  <w:txbxContent>
                    <w:p w14:paraId="3A766222" w14:textId="3BF454B1" w:rsidR="0011429C" w:rsidRPr="0011429C" w:rsidRDefault="0011429C" w:rsidP="0011429C">
                      <w:pPr>
                        <w:ind w:right="-1005"/>
                        <w:jc w:val="both"/>
                        <w:rPr>
                          <w:rFonts w:asciiTheme="majorHAnsi" w:hAnsiTheme="majorHAnsi"/>
                        </w:rPr>
                      </w:pPr>
                      <w:r w:rsidRPr="0011429C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</w:rPr>
                        <w:t xml:space="preserve">Sri Ramachandra Institute of Higher Education and </w:t>
                      </w:r>
                      <w:r w:rsidRPr="0011429C">
                        <w:rPr>
                          <w:rFonts w:asciiTheme="majorHAnsi" w:hAnsiTheme="majorHAnsi"/>
                          <w:b/>
                          <w:bCs/>
                        </w:rPr>
                        <w:t>Research</w:t>
                      </w:r>
                      <w:r w:rsidRPr="0011429C">
                        <w:rPr>
                          <w:rFonts w:asciiTheme="majorHAnsi" w:hAnsiTheme="majorHAnsi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</w:rPr>
                        <w:t xml:space="preserve">  </w:t>
                      </w:r>
                      <w:r w:rsidRPr="0011429C">
                        <w:rPr>
                          <w:rFonts w:asciiTheme="majorHAnsi" w:hAnsiTheme="majorHAnsi"/>
                        </w:rPr>
                        <w:t>2022</w:t>
                      </w:r>
                    </w:p>
                    <w:p w14:paraId="1EC95BEC" w14:textId="74B4BA8F" w:rsidR="0011429C" w:rsidRPr="0011429C" w:rsidRDefault="0011429C" w:rsidP="0011429C">
                      <w:pPr>
                        <w:ind w:right="-1005"/>
                        <w:jc w:val="both"/>
                        <w:rPr>
                          <w:rFonts w:asciiTheme="majorHAnsi" w:hAnsiTheme="majorHAnsi"/>
                        </w:rPr>
                      </w:pPr>
                      <w:r w:rsidRPr="0011429C">
                        <w:rPr>
                          <w:rFonts w:asciiTheme="majorHAnsi" w:hAnsiTheme="majorHAnsi"/>
                        </w:rPr>
                        <w:t xml:space="preserve">M.sc </w:t>
                      </w:r>
                      <w:r w:rsidRPr="0011429C">
                        <w:rPr>
                          <w:rFonts w:asciiTheme="majorHAnsi" w:hAnsiTheme="majorHAnsi"/>
                        </w:rPr>
                        <w:t>–</w:t>
                      </w:r>
                      <w:r w:rsidRPr="0011429C">
                        <w:rPr>
                          <w:rFonts w:asciiTheme="majorHAnsi" w:hAnsiTheme="majorHAnsi"/>
                        </w:rPr>
                        <w:t xml:space="preserve"> Biotechnology</w:t>
                      </w:r>
                      <w:r w:rsidRPr="0011429C">
                        <w:rPr>
                          <w:rFonts w:asciiTheme="majorHAnsi" w:hAnsiTheme="majorHAnsi"/>
                        </w:rPr>
                        <w:tab/>
                      </w:r>
                      <w:r w:rsidRPr="0011429C">
                        <w:rPr>
                          <w:rFonts w:asciiTheme="majorHAnsi" w:hAnsiTheme="majorHAnsi"/>
                        </w:rPr>
                        <w:tab/>
                      </w:r>
                      <w:r w:rsidRPr="0011429C">
                        <w:rPr>
                          <w:rFonts w:asciiTheme="majorHAnsi" w:hAnsiTheme="majorHAnsi"/>
                        </w:rPr>
                        <w:tab/>
                        <w:t xml:space="preserve">          </w:t>
                      </w:r>
                      <w:r w:rsidRPr="0011429C">
                        <w:rPr>
                          <w:rFonts w:asciiTheme="majorHAnsi" w:hAnsiTheme="majorHAnsi"/>
                        </w:rPr>
                        <w:t xml:space="preserve"> </w:t>
                      </w:r>
                      <w:r w:rsidRPr="0011429C">
                        <w:rPr>
                          <w:rFonts w:asciiTheme="majorHAnsi" w:hAnsiTheme="majorHAnsi"/>
                        </w:rPr>
                        <w:tab/>
                      </w:r>
                      <w:r w:rsidRPr="0011429C">
                        <w:rPr>
                          <w:rFonts w:asciiTheme="majorHAnsi" w:hAnsiTheme="majorHAnsi"/>
                        </w:rPr>
                        <w:tab/>
                      </w:r>
                      <w:r w:rsidRPr="0011429C">
                        <w:rPr>
                          <w:rFonts w:asciiTheme="majorHAnsi" w:hAnsiTheme="majorHAnsi"/>
                        </w:rPr>
                        <w:t xml:space="preserve">pursuing 4thsem </w:t>
                      </w:r>
                    </w:p>
                    <w:p w14:paraId="33A625C1" w14:textId="605B0F81" w:rsidR="0011429C" w:rsidRDefault="00750D6B" w:rsidP="0011429C">
                      <w:pPr>
                        <w:ind w:left="4320" w:right="-1005" w:firstLine="720"/>
                        <w:jc w:val="both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 </w:t>
                      </w:r>
                      <w:r w:rsidR="0011429C" w:rsidRPr="0011429C">
                        <w:rPr>
                          <w:rFonts w:asciiTheme="majorHAnsi" w:hAnsiTheme="majorHAnsi"/>
                        </w:rPr>
                        <w:t xml:space="preserve">7.4 CGPA </w:t>
                      </w:r>
                      <w:r w:rsidR="0011429C" w:rsidRPr="0011429C">
                        <w:rPr>
                          <w:rFonts w:asciiTheme="majorHAnsi" w:hAnsiTheme="majorHAnsi"/>
                          <w:sz w:val="18"/>
                          <w:szCs w:val="18"/>
                        </w:rPr>
                        <w:t>(till now</w:t>
                      </w:r>
                      <w:r w:rsidR="0011429C" w:rsidRPr="0011429C">
                        <w:rPr>
                          <w:rFonts w:asciiTheme="majorHAnsi" w:hAnsiTheme="majorHAnsi"/>
                        </w:rPr>
                        <w:t>)</w:t>
                      </w:r>
                    </w:p>
                    <w:p w14:paraId="206EB0C4" w14:textId="77777777" w:rsidR="00750D6B" w:rsidRPr="0011429C" w:rsidRDefault="00750D6B" w:rsidP="0011429C">
                      <w:pPr>
                        <w:ind w:left="4320" w:right="-1005" w:firstLine="720"/>
                        <w:jc w:val="both"/>
                        <w:rPr>
                          <w:rFonts w:asciiTheme="majorHAnsi" w:hAnsiTheme="majorHAnsi"/>
                        </w:rPr>
                      </w:pPr>
                    </w:p>
                    <w:p w14:paraId="49621FF9" w14:textId="4FCAE285" w:rsidR="0011429C" w:rsidRPr="0011429C" w:rsidRDefault="0011429C" w:rsidP="0011429C">
                      <w:pPr>
                        <w:ind w:right="-1005"/>
                        <w:jc w:val="both"/>
                        <w:rPr>
                          <w:rFonts w:asciiTheme="majorHAnsi" w:hAnsiTheme="majorHAnsi"/>
                        </w:rPr>
                      </w:pPr>
                      <w:r w:rsidRPr="0011429C">
                        <w:rPr>
                          <w:rFonts w:asciiTheme="majorHAnsi" w:hAnsiTheme="majorHAnsi"/>
                          <w:b/>
                          <w:bCs/>
                        </w:rPr>
                        <w:t>SASTRA University</w:t>
                      </w:r>
                      <w:r w:rsidRPr="0011429C">
                        <w:rPr>
                          <w:rFonts w:asciiTheme="majorHAnsi" w:hAnsiTheme="majorHAnsi"/>
                          <w:b/>
                          <w:bCs/>
                        </w:rPr>
                        <w:tab/>
                      </w:r>
                      <w:r w:rsidRPr="0011429C">
                        <w:rPr>
                          <w:rFonts w:asciiTheme="majorHAnsi" w:hAnsiTheme="majorHAnsi"/>
                          <w:b/>
                          <w:bCs/>
                        </w:rPr>
                        <w:tab/>
                      </w:r>
                      <w:r>
                        <w:rPr>
                          <w:rFonts w:asciiTheme="majorHAnsi" w:hAnsiTheme="majorHAnsi"/>
                        </w:rPr>
                        <w:tab/>
                      </w:r>
                      <w:r>
                        <w:rPr>
                          <w:rFonts w:asciiTheme="majorHAnsi" w:hAnsiTheme="majorHAnsi"/>
                        </w:rPr>
                        <w:tab/>
                      </w:r>
                      <w:r>
                        <w:rPr>
                          <w:rFonts w:asciiTheme="majorHAnsi" w:hAnsiTheme="majorHAnsi"/>
                        </w:rPr>
                        <w:tab/>
                      </w:r>
                      <w:r w:rsidR="00750D6B">
                        <w:rPr>
                          <w:rFonts w:asciiTheme="majorHAnsi" w:hAnsiTheme="majorHAnsi"/>
                        </w:rPr>
                        <w:t xml:space="preserve">              </w:t>
                      </w:r>
                      <w:r w:rsidRPr="0011429C">
                        <w:rPr>
                          <w:rFonts w:asciiTheme="majorHAnsi" w:hAnsiTheme="majorHAnsi"/>
                        </w:rPr>
                        <w:t xml:space="preserve">2019 </w:t>
                      </w:r>
                    </w:p>
                    <w:p w14:paraId="014E55DB" w14:textId="6117137C" w:rsidR="0011429C" w:rsidRPr="00750D6B" w:rsidRDefault="0011429C" w:rsidP="0011429C">
                      <w:pPr>
                        <w:ind w:right="-1005"/>
                        <w:jc w:val="both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11429C">
                        <w:rPr>
                          <w:rFonts w:asciiTheme="majorHAnsi" w:hAnsiTheme="majorHAnsi"/>
                        </w:rPr>
                        <w:t xml:space="preserve">B.sc -Biochemistry with DMLT </w:t>
                      </w:r>
                      <w:r>
                        <w:rPr>
                          <w:rFonts w:asciiTheme="majorHAnsi" w:hAnsiTheme="majorHAnsi"/>
                        </w:rPr>
                        <w:tab/>
                      </w:r>
                      <w:r>
                        <w:rPr>
                          <w:rFonts w:asciiTheme="majorHAnsi" w:hAnsiTheme="majorHAnsi"/>
                        </w:rPr>
                        <w:tab/>
                      </w:r>
                      <w:r>
                        <w:rPr>
                          <w:rFonts w:asciiTheme="majorHAnsi" w:hAnsiTheme="majorHAnsi"/>
                        </w:rPr>
                        <w:tab/>
                      </w:r>
                      <w:r w:rsidR="00750D6B">
                        <w:rPr>
                          <w:rFonts w:asciiTheme="majorHAnsi" w:hAnsiTheme="majorHAnsi"/>
                        </w:rPr>
                        <w:t xml:space="preserve">              </w:t>
                      </w:r>
                      <w:r w:rsidRPr="0011429C">
                        <w:rPr>
                          <w:rFonts w:asciiTheme="majorHAnsi" w:hAnsiTheme="majorHAnsi"/>
                        </w:rPr>
                        <w:t>5.62</w:t>
                      </w:r>
                      <w:r w:rsidRPr="00750D6B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(CGPA) </w:t>
                      </w:r>
                    </w:p>
                    <w:p w14:paraId="607FE53E" w14:textId="77777777" w:rsidR="0011429C" w:rsidRDefault="0011429C" w:rsidP="0011429C">
                      <w:pPr>
                        <w:ind w:right="-1005"/>
                        <w:jc w:val="both"/>
                        <w:rPr>
                          <w:rFonts w:asciiTheme="majorHAnsi" w:hAnsiTheme="majorHAnsi"/>
                        </w:rPr>
                      </w:pPr>
                    </w:p>
                    <w:p w14:paraId="5CC91B88" w14:textId="44BD0F22" w:rsidR="00750D6B" w:rsidRDefault="0011429C" w:rsidP="0011429C">
                      <w:pPr>
                        <w:ind w:right="-1005"/>
                        <w:jc w:val="both"/>
                        <w:rPr>
                          <w:rFonts w:asciiTheme="majorHAnsi" w:hAnsiTheme="majorHAnsi"/>
                        </w:rPr>
                      </w:pPr>
                      <w:r w:rsidRPr="00750D6B">
                        <w:rPr>
                          <w:rFonts w:asciiTheme="majorHAnsi" w:hAnsiTheme="majorHAnsi"/>
                          <w:b/>
                          <w:bCs/>
                        </w:rPr>
                        <w:t>CEOA Matriculation Higher Secondary School</w:t>
                      </w:r>
                      <w:r w:rsidRPr="0011429C">
                        <w:rPr>
                          <w:rFonts w:asciiTheme="majorHAnsi" w:hAnsiTheme="majorHAnsi"/>
                        </w:rPr>
                        <w:t xml:space="preserve"> </w:t>
                      </w:r>
                      <w:r w:rsidR="00750D6B">
                        <w:rPr>
                          <w:rFonts w:asciiTheme="majorHAnsi" w:hAnsiTheme="majorHAnsi"/>
                        </w:rPr>
                        <w:tab/>
                      </w:r>
                      <w:r w:rsidR="00750D6B">
                        <w:rPr>
                          <w:rFonts w:asciiTheme="majorHAnsi" w:hAnsiTheme="majorHAnsi"/>
                        </w:rPr>
                        <w:tab/>
                      </w:r>
                      <w:r w:rsidRPr="0011429C">
                        <w:rPr>
                          <w:rFonts w:asciiTheme="majorHAnsi" w:hAnsiTheme="majorHAnsi"/>
                        </w:rPr>
                        <w:t xml:space="preserve">2016 </w:t>
                      </w:r>
                    </w:p>
                    <w:p w14:paraId="6026DD5F" w14:textId="23FA61BF" w:rsidR="00750D6B" w:rsidRDefault="0011429C" w:rsidP="0011429C">
                      <w:pPr>
                        <w:ind w:right="-1005"/>
                        <w:jc w:val="both"/>
                        <w:rPr>
                          <w:rFonts w:asciiTheme="majorHAnsi" w:hAnsiTheme="majorHAnsi"/>
                        </w:rPr>
                      </w:pPr>
                      <w:r w:rsidRPr="0011429C">
                        <w:rPr>
                          <w:rFonts w:asciiTheme="majorHAnsi" w:hAnsiTheme="majorHAnsi"/>
                        </w:rPr>
                        <w:t xml:space="preserve">HSSC </w:t>
                      </w:r>
                      <w:r w:rsidR="00750D6B">
                        <w:rPr>
                          <w:rFonts w:asciiTheme="majorHAnsi" w:hAnsiTheme="majorHAnsi"/>
                        </w:rPr>
                        <w:tab/>
                      </w:r>
                      <w:r w:rsidR="00750D6B">
                        <w:rPr>
                          <w:rFonts w:asciiTheme="majorHAnsi" w:hAnsiTheme="majorHAnsi"/>
                        </w:rPr>
                        <w:tab/>
                      </w:r>
                      <w:r w:rsidR="00750D6B">
                        <w:rPr>
                          <w:rFonts w:asciiTheme="majorHAnsi" w:hAnsiTheme="majorHAnsi"/>
                        </w:rPr>
                        <w:tab/>
                      </w:r>
                      <w:r w:rsidR="00750D6B">
                        <w:rPr>
                          <w:rFonts w:asciiTheme="majorHAnsi" w:hAnsiTheme="majorHAnsi"/>
                        </w:rPr>
                        <w:tab/>
                      </w:r>
                      <w:r w:rsidR="00750D6B">
                        <w:rPr>
                          <w:rFonts w:asciiTheme="majorHAnsi" w:hAnsiTheme="majorHAnsi"/>
                        </w:rPr>
                        <w:tab/>
                      </w:r>
                      <w:r w:rsidR="00750D6B">
                        <w:rPr>
                          <w:rFonts w:asciiTheme="majorHAnsi" w:hAnsiTheme="majorHAnsi"/>
                        </w:rPr>
                        <w:tab/>
                      </w:r>
                      <w:r w:rsidR="00750D6B">
                        <w:rPr>
                          <w:rFonts w:asciiTheme="majorHAnsi" w:hAnsiTheme="majorHAnsi"/>
                        </w:rPr>
                        <w:tab/>
                      </w:r>
                      <w:r w:rsidR="00750D6B">
                        <w:rPr>
                          <w:rFonts w:asciiTheme="majorHAnsi" w:hAnsiTheme="majorHAnsi"/>
                        </w:rPr>
                        <w:tab/>
                      </w:r>
                      <w:r w:rsidRPr="0011429C">
                        <w:rPr>
                          <w:rFonts w:asciiTheme="majorHAnsi" w:hAnsiTheme="majorHAnsi"/>
                        </w:rPr>
                        <w:t xml:space="preserve">61.5% </w:t>
                      </w:r>
                    </w:p>
                    <w:p w14:paraId="0E689446" w14:textId="77777777" w:rsidR="00750D6B" w:rsidRDefault="00750D6B" w:rsidP="0011429C">
                      <w:pPr>
                        <w:ind w:right="-1005"/>
                        <w:jc w:val="both"/>
                        <w:rPr>
                          <w:rFonts w:asciiTheme="majorHAnsi" w:hAnsiTheme="majorHAnsi"/>
                        </w:rPr>
                      </w:pPr>
                    </w:p>
                    <w:p w14:paraId="172A60D8" w14:textId="4FD1F1DE" w:rsidR="00750D6B" w:rsidRDefault="0011429C" w:rsidP="0011429C">
                      <w:pPr>
                        <w:ind w:right="-1005"/>
                        <w:jc w:val="both"/>
                        <w:rPr>
                          <w:rFonts w:asciiTheme="majorHAnsi" w:hAnsiTheme="majorHAnsi"/>
                        </w:rPr>
                      </w:pPr>
                      <w:r w:rsidRPr="00750D6B">
                        <w:rPr>
                          <w:rFonts w:asciiTheme="majorHAnsi" w:hAnsiTheme="majorHAnsi"/>
                          <w:b/>
                          <w:bCs/>
                        </w:rPr>
                        <w:t>AKKV Matriculation Higher Secondary School</w:t>
                      </w:r>
                      <w:r w:rsidRPr="0011429C">
                        <w:rPr>
                          <w:rFonts w:asciiTheme="majorHAnsi" w:hAnsiTheme="majorHAnsi"/>
                        </w:rPr>
                        <w:t xml:space="preserve"> </w:t>
                      </w:r>
                      <w:r w:rsidR="00750D6B">
                        <w:rPr>
                          <w:rFonts w:asciiTheme="majorHAnsi" w:hAnsiTheme="majorHAnsi"/>
                        </w:rPr>
                        <w:tab/>
                      </w:r>
                      <w:r w:rsidR="00750D6B">
                        <w:rPr>
                          <w:rFonts w:asciiTheme="majorHAnsi" w:hAnsiTheme="majorHAnsi"/>
                        </w:rPr>
                        <w:tab/>
                      </w:r>
                      <w:r w:rsidRPr="0011429C">
                        <w:rPr>
                          <w:rFonts w:asciiTheme="majorHAnsi" w:hAnsiTheme="majorHAnsi"/>
                        </w:rPr>
                        <w:t xml:space="preserve">2014 </w:t>
                      </w:r>
                    </w:p>
                    <w:p w14:paraId="2C1488BA" w14:textId="427ED7D2" w:rsidR="00AA082F" w:rsidRPr="0011429C" w:rsidRDefault="0011429C" w:rsidP="0011429C">
                      <w:pPr>
                        <w:ind w:right="-1005"/>
                        <w:jc w:val="both"/>
                        <w:rPr>
                          <w:rFonts w:asciiTheme="majorHAnsi" w:hAnsiTheme="majorHAnsi"/>
                        </w:rPr>
                      </w:pPr>
                      <w:r w:rsidRPr="0011429C">
                        <w:rPr>
                          <w:rFonts w:asciiTheme="majorHAnsi" w:hAnsiTheme="majorHAnsi"/>
                        </w:rPr>
                        <w:t>87.02%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D49B300" w14:textId="77777777" w:rsidR="00575222" w:rsidRDefault="00575222" w:rsidP="00BF71F7">
      <w:pPr>
        <w:spacing w:after="240" w:line="276" w:lineRule="auto"/>
        <w:ind w:left="-270" w:right="6430"/>
        <w:jc w:val="both"/>
        <w:rPr>
          <w:rFonts w:ascii="Cambria" w:hAnsi="Cambria"/>
        </w:rPr>
      </w:pPr>
    </w:p>
    <w:p w14:paraId="7F64C8A2" w14:textId="77777777" w:rsidR="00575222" w:rsidRDefault="00575222" w:rsidP="00BF71F7">
      <w:pPr>
        <w:spacing w:after="240" w:line="276" w:lineRule="auto"/>
        <w:ind w:left="-270" w:right="6430"/>
        <w:jc w:val="both"/>
        <w:rPr>
          <w:rFonts w:ascii="Cambria" w:hAnsi="Cambria"/>
        </w:rPr>
      </w:pPr>
    </w:p>
    <w:p w14:paraId="5871F38C" w14:textId="77777777" w:rsidR="00575222" w:rsidRDefault="00575222" w:rsidP="00BF71F7">
      <w:pPr>
        <w:spacing w:after="240" w:line="276" w:lineRule="auto"/>
        <w:ind w:left="-270" w:right="6430"/>
        <w:jc w:val="both"/>
        <w:rPr>
          <w:rFonts w:ascii="Cambria" w:hAnsi="Cambria"/>
        </w:rPr>
      </w:pPr>
    </w:p>
    <w:p w14:paraId="26993613" w14:textId="3C97E191" w:rsidR="00575222" w:rsidRDefault="00E54837" w:rsidP="00BF71F7">
      <w:pPr>
        <w:spacing w:after="240" w:line="276" w:lineRule="auto"/>
        <w:ind w:left="-270" w:right="6430"/>
        <w:jc w:val="both"/>
        <w:rPr>
          <w:rFonts w:ascii="Cambria" w:hAnsi="Cambria"/>
        </w:rPr>
      </w:pPr>
      <w:r w:rsidRPr="00E30BF7">
        <w:rPr>
          <w:noProof/>
          <w:sz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2FE8A9E" wp14:editId="0A78FC1D">
                <wp:simplePos x="0" y="0"/>
                <wp:positionH relativeFrom="column">
                  <wp:posOffset>-333375</wp:posOffset>
                </wp:positionH>
                <wp:positionV relativeFrom="paragraph">
                  <wp:posOffset>136525</wp:posOffset>
                </wp:positionV>
                <wp:extent cx="2924175" cy="266700"/>
                <wp:effectExtent l="57150" t="38100" r="85725" b="952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266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1001">
                          <a:schemeClr val="lt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2D558D" w14:textId="77777777" w:rsidR="00BF71F7" w:rsidRPr="00BF71F7" w:rsidRDefault="00BF71F7" w:rsidP="00B77EDA">
                            <w:pPr>
                              <w:ind w:right="105"/>
                              <w:rPr>
                                <w:rFonts w:ascii="Georgia" w:hAnsi="Georgia"/>
                                <w:b/>
                                <w:color w:val="9BBB59" w:themeColor="accent3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BF71F7">
                              <w:rPr>
                                <w:rFonts w:ascii="Georgia" w:hAnsi="Georgia"/>
                                <w:b/>
                                <w:color w:val="9BBB59" w:themeColor="accent3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SKILLS</w:t>
                            </w:r>
                          </w:p>
                          <w:p w14:paraId="3137E2BB" w14:textId="77777777" w:rsidR="00BF71F7" w:rsidRPr="00283365" w:rsidRDefault="00BF71F7" w:rsidP="00B77EDA">
                            <w:pPr>
                              <w:ind w:right="105"/>
                              <w:rPr>
                                <w:rFonts w:ascii="Georgia" w:hAnsi="Georgia"/>
                                <w:b/>
                                <w:color w:val="9BBB59" w:themeColor="accent3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FE8A9E" id="Rectangle 10" o:spid="_x0000_s1032" style="position:absolute;left:0;text-align:left;margin-left:-26.25pt;margin-top:10.75pt;width:230.25pt;height:2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" fillcolor="white [3201]" strokecolor="#b8cce4 [1300]">
                <v:shadow on="t" color="black" opacity="24903f" origin=",.5" offset="0,.55556mm"/>
                <v:textbox>
                  <w:txbxContent>
                    <w:p w14:paraId="472D558D" w14:textId="77777777" w:rsidR="00BF71F7" w:rsidRPr="00BF71F7" w:rsidRDefault="00BF71F7" w:rsidP="00B77EDA">
                      <w:pPr>
                        <w:ind w:right="105"/>
                        <w:rPr>
                          <w:rFonts w:ascii="Georgia" w:hAnsi="Georgia"/>
                          <w:b/>
                          <w:color w:val="9BBB59" w:themeColor="accent3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BF71F7">
                        <w:rPr>
                          <w:rFonts w:ascii="Georgia" w:hAnsi="Georgia"/>
                          <w:b/>
                          <w:color w:val="9BBB59" w:themeColor="accent3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SKILLS</w:t>
                      </w:r>
                    </w:p>
                    <w:p w14:paraId="3137E2BB" w14:textId="77777777" w:rsidR="00BF71F7" w:rsidRPr="00283365" w:rsidRDefault="00BF71F7" w:rsidP="00B77EDA">
                      <w:pPr>
                        <w:ind w:right="105"/>
                        <w:rPr>
                          <w:rFonts w:ascii="Georgia" w:hAnsi="Georgia"/>
                          <w:b/>
                          <w:color w:val="9BBB59" w:themeColor="accent3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EBC462D" w14:textId="15521F03" w:rsidR="00575222" w:rsidRPr="00E30BF7" w:rsidRDefault="00E54837" w:rsidP="00BF71F7">
      <w:pPr>
        <w:spacing w:after="240" w:line="276" w:lineRule="auto"/>
        <w:ind w:left="-270" w:right="6430"/>
        <w:jc w:val="both"/>
        <w:rPr>
          <w:rFonts w:ascii="Cambria" w:hAnsi="Cambria"/>
        </w:rPr>
      </w:pPr>
      <w:r>
        <w:rPr>
          <w:noProof/>
          <w:sz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C91F851" wp14:editId="79A85948">
                <wp:simplePos x="0" y="0"/>
                <wp:positionH relativeFrom="column">
                  <wp:posOffset>-314325</wp:posOffset>
                </wp:positionH>
                <wp:positionV relativeFrom="paragraph">
                  <wp:posOffset>165100</wp:posOffset>
                </wp:positionV>
                <wp:extent cx="2895600" cy="46672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42D80E" w14:textId="77777777" w:rsidR="00E54837" w:rsidRPr="0011429C" w:rsidRDefault="00E54837" w:rsidP="00B77ED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ind w:left="450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11429C">
                              <w:rPr>
                                <w:rFonts w:asciiTheme="majorHAnsi" w:hAnsiTheme="majorHAnsi"/>
                              </w:rPr>
                              <w:t xml:space="preserve">MS Office Packages </w:t>
                            </w:r>
                          </w:p>
                          <w:p w14:paraId="421BB27E" w14:textId="1A43D7D4" w:rsidR="00A36D16" w:rsidRPr="0011429C" w:rsidRDefault="00E54837" w:rsidP="00B77ED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ind w:left="450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11429C">
                              <w:rPr>
                                <w:rFonts w:asciiTheme="majorHAnsi" w:hAnsiTheme="majorHAnsi"/>
                              </w:rPr>
                              <w:t>Bioinformatic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1F851" id="Text Box 1" o:spid="_x0000_s1033" type="#_x0000_t202" style="position:absolute;left:0;text-align:left;margin-left:-24.75pt;margin-top:13pt;width:228pt;height:36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" fillcolor="white [3201]" strokecolor="#c4bc96 [2414]" strokeweight=".5pt">
                <v:textbox>
                  <w:txbxContent>
                    <w:p w14:paraId="6A42D80E" w14:textId="77777777" w:rsidR="00E54837" w:rsidRPr="0011429C" w:rsidRDefault="00E54837" w:rsidP="00B77ED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76" w:lineRule="auto"/>
                        <w:ind w:left="450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11429C">
                        <w:rPr>
                          <w:rFonts w:asciiTheme="majorHAnsi" w:hAnsiTheme="majorHAnsi"/>
                        </w:rPr>
                        <w:t xml:space="preserve">MS Office Packages </w:t>
                      </w:r>
                    </w:p>
                    <w:p w14:paraId="421BB27E" w14:textId="1A43D7D4" w:rsidR="00A36D16" w:rsidRPr="0011429C" w:rsidRDefault="00E54837" w:rsidP="00B77ED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76" w:lineRule="auto"/>
                        <w:ind w:left="450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11429C">
                        <w:rPr>
                          <w:rFonts w:asciiTheme="majorHAnsi" w:hAnsiTheme="majorHAnsi"/>
                        </w:rPr>
                        <w:t>Bioinformatics.</w:t>
                      </w:r>
                    </w:p>
                  </w:txbxContent>
                </v:textbox>
              </v:shape>
            </w:pict>
          </mc:Fallback>
        </mc:AlternateContent>
      </w:r>
    </w:p>
    <w:p w14:paraId="77DD0CED" w14:textId="439DBD41" w:rsidR="00A36D16" w:rsidRDefault="00750D6B" w:rsidP="007F5B0E">
      <w:pPr>
        <w:tabs>
          <w:tab w:val="center" w:pos="5240"/>
        </w:tabs>
        <w:spacing w:after="240" w:line="276" w:lineRule="auto"/>
        <w:rPr>
          <w:rFonts w:ascii="Cambria" w:hAnsi="Cambria"/>
        </w:rPr>
      </w:pPr>
      <w:r w:rsidRPr="00E30BF7">
        <w:rPr>
          <w:noProof/>
          <w:sz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43B9DFF1" wp14:editId="232E8F76">
                <wp:simplePos x="0" y="0"/>
                <wp:positionH relativeFrom="column">
                  <wp:posOffset>2678430</wp:posOffset>
                </wp:positionH>
                <wp:positionV relativeFrom="paragraph">
                  <wp:posOffset>87630</wp:posOffset>
                </wp:positionV>
                <wp:extent cx="4313496" cy="270244"/>
                <wp:effectExtent l="57150" t="38100" r="68580" b="920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3496" cy="27024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1001">
                          <a:schemeClr val="lt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68F0BF" w14:textId="6AAF1305" w:rsidR="00E30BF7" w:rsidRPr="00E30BF7" w:rsidRDefault="00750D6B" w:rsidP="00E30BF7">
                            <w:pPr>
                              <w:ind w:right="-270"/>
                              <w:rPr>
                                <w:rFonts w:ascii="Georgia" w:hAnsi="Georgia"/>
                                <w:b/>
                                <w:color w:val="9BBB59" w:themeColor="accent3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9BBB59" w:themeColor="accent3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TRAINING</w:t>
                            </w:r>
                          </w:p>
                          <w:p w14:paraId="19E88CC1" w14:textId="77777777" w:rsidR="00E30BF7" w:rsidRPr="00283365" w:rsidRDefault="00E30BF7" w:rsidP="00E30BF7">
                            <w:pPr>
                              <w:ind w:left="90" w:right="-255"/>
                              <w:rPr>
                                <w:rFonts w:ascii="Georgia" w:hAnsi="Georgia"/>
                                <w:b/>
                                <w:color w:val="9BBB59" w:themeColor="accent3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B9DFF1" id="Rectangle 15" o:spid="_x0000_s1034" style="position:absolute;margin-left:210.9pt;margin-top:6.9pt;width:339.65pt;height:21.3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" fillcolor="white [3201]" strokecolor="#95b3d7 [1940]">
                <v:shadow on="t" color="black" opacity="24903f" origin=",.5" offset="0,.55556mm"/>
                <v:textbox>
                  <w:txbxContent>
                    <w:p w14:paraId="0968F0BF" w14:textId="6AAF1305" w:rsidR="00E30BF7" w:rsidRPr="00E30BF7" w:rsidRDefault="00750D6B" w:rsidP="00E30BF7">
                      <w:pPr>
                        <w:ind w:right="-270"/>
                        <w:rPr>
                          <w:rFonts w:ascii="Georgia" w:hAnsi="Georgia"/>
                          <w:b/>
                          <w:color w:val="9BBB59" w:themeColor="accent3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Georgia" w:hAnsi="Georgia"/>
                          <w:b/>
                          <w:color w:val="9BBB59" w:themeColor="accent3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TRAINING</w:t>
                      </w:r>
                    </w:p>
                    <w:p w14:paraId="19E88CC1" w14:textId="77777777" w:rsidR="00E30BF7" w:rsidRPr="00283365" w:rsidRDefault="00E30BF7" w:rsidP="00E30BF7">
                      <w:pPr>
                        <w:ind w:left="90" w:right="-255"/>
                        <w:rPr>
                          <w:rFonts w:ascii="Georgia" w:hAnsi="Georgia"/>
                          <w:b/>
                          <w:color w:val="9BBB59" w:themeColor="accent3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1429C" w:rsidRPr="00E30BF7">
        <w:rPr>
          <w:noProof/>
          <w:sz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BDBD7CF" wp14:editId="0EC3DC05">
                <wp:simplePos x="0" y="0"/>
                <wp:positionH relativeFrom="column">
                  <wp:posOffset>-323850</wp:posOffset>
                </wp:positionH>
                <wp:positionV relativeFrom="paragraph">
                  <wp:posOffset>360680</wp:posOffset>
                </wp:positionV>
                <wp:extent cx="2945765" cy="266700"/>
                <wp:effectExtent l="57150" t="38100" r="83185" b="952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5765" cy="266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1001">
                          <a:schemeClr val="lt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46861F" w14:textId="77777777" w:rsidR="007F5B0E" w:rsidRPr="007F5B0E" w:rsidRDefault="007F5B0E" w:rsidP="007F5B0E">
                            <w:pPr>
                              <w:ind w:right="-270"/>
                              <w:rPr>
                                <w:rFonts w:ascii="Georgia" w:hAnsi="Georgia"/>
                                <w:b/>
                                <w:color w:val="9BBB59" w:themeColor="accent3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F5B0E">
                              <w:rPr>
                                <w:rFonts w:ascii="Georgia" w:hAnsi="Georgia"/>
                                <w:b/>
                                <w:color w:val="9BBB59" w:themeColor="accent3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LANGUAGE</w:t>
                            </w:r>
                          </w:p>
                          <w:p w14:paraId="0A945890" w14:textId="77777777" w:rsidR="007F5B0E" w:rsidRPr="00283365" w:rsidRDefault="007F5B0E" w:rsidP="007F5B0E">
                            <w:pPr>
                              <w:ind w:right="-255"/>
                              <w:rPr>
                                <w:rFonts w:ascii="Georgia" w:hAnsi="Georgia"/>
                                <w:b/>
                                <w:color w:val="9BBB59" w:themeColor="accent3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DBD7CF" id="Rectangle 17" o:spid="_x0000_s1035" style="position:absolute;margin-left:-25.5pt;margin-top:28.4pt;width:231.95pt;height:2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" fillcolor="white [3201]" strokecolor="#95b3d7 [1940]">
                <v:shadow on="t" color="black" opacity="24903f" origin=",.5" offset="0,.55556mm"/>
                <v:textbox>
                  <w:txbxContent>
                    <w:p w14:paraId="7646861F" w14:textId="77777777" w:rsidR="007F5B0E" w:rsidRPr="007F5B0E" w:rsidRDefault="007F5B0E" w:rsidP="007F5B0E">
                      <w:pPr>
                        <w:ind w:right="-270"/>
                        <w:rPr>
                          <w:rFonts w:ascii="Georgia" w:hAnsi="Georgia"/>
                          <w:b/>
                          <w:color w:val="9BBB59" w:themeColor="accent3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7F5B0E">
                        <w:rPr>
                          <w:rFonts w:ascii="Georgia" w:hAnsi="Georgia"/>
                          <w:b/>
                          <w:color w:val="9BBB59" w:themeColor="accent3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LANGUAGE</w:t>
                      </w:r>
                    </w:p>
                    <w:p w14:paraId="0A945890" w14:textId="77777777" w:rsidR="007F5B0E" w:rsidRPr="00283365" w:rsidRDefault="007F5B0E" w:rsidP="007F5B0E">
                      <w:pPr>
                        <w:ind w:right="-255"/>
                        <w:rPr>
                          <w:rFonts w:ascii="Georgia" w:hAnsi="Georgia"/>
                          <w:b/>
                          <w:color w:val="9BBB59" w:themeColor="accent3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645E578" w14:textId="6042C31E" w:rsidR="00A36D16" w:rsidRDefault="00750D6B" w:rsidP="007F5B0E">
      <w:pPr>
        <w:tabs>
          <w:tab w:val="center" w:pos="5240"/>
        </w:tabs>
        <w:spacing w:after="240" w:line="276" w:lineRule="auto"/>
        <w:rPr>
          <w:rFonts w:ascii="Cambria" w:hAnsi="Cambria"/>
        </w:rPr>
      </w:pPr>
      <w:r>
        <w:rPr>
          <w:rFonts w:ascii="Cambria" w:hAnsi="Cambria"/>
          <w:noProof/>
          <w:sz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1B93D4" wp14:editId="64E076EB">
                <wp:simplePos x="0" y="0"/>
                <wp:positionH relativeFrom="column">
                  <wp:posOffset>2686050</wp:posOffset>
                </wp:positionH>
                <wp:positionV relativeFrom="paragraph">
                  <wp:posOffset>121921</wp:posOffset>
                </wp:positionV>
                <wp:extent cx="4343400" cy="1028700"/>
                <wp:effectExtent l="0" t="0" r="19050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E2AE75" w14:textId="5EF06D97" w:rsidR="00750D6B" w:rsidRPr="00750D6B" w:rsidRDefault="00750D6B" w:rsidP="00750D6B">
                            <w:pPr>
                              <w:pStyle w:val="ListParagraph"/>
                              <w:spacing w:line="276" w:lineRule="auto"/>
                              <w:ind w:left="270" w:right="-50"/>
                              <w:jc w:val="both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750D6B"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  <w:t>AROGYA Hospital at Madurai</w:t>
                            </w:r>
                            <w:r w:rsidRPr="00750D6B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750D6B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750D6B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750D6B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750D6B">
                              <w:rPr>
                                <w:rFonts w:asciiTheme="majorHAnsi" w:hAnsiTheme="majorHAnsi"/>
                              </w:rPr>
                              <w:t xml:space="preserve"> 20 days </w:t>
                            </w:r>
                          </w:p>
                          <w:p w14:paraId="1B39F042" w14:textId="1606EDCF" w:rsidR="00750D6B" w:rsidRPr="00750D6B" w:rsidRDefault="00750D6B" w:rsidP="00750D6B">
                            <w:pPr>
                              <w:pStyle w:val="ListParagraph"/>
                              <w:spacing w:line="276" w:lineRule="auto"/>
                              <w:ind w:left="270" w:right="-50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  <w:r w:rsidRPr="00750D6B">
                              <w:rPr>
                                <w:rFonts w:asciiTheme="majorHAnsi" w:hAnsiTheme="majorHAnsi"/>
                              </w:rPr>
                              <w:t xml:space="preserve">DMLT Training </w:t>
                            </w:r>
                          </w:p>
                          <w:p w14:paraId="22DDD37A" w14:textId="77777777" w:rsidR="00750D6B" w:rsidRPr="00750D6B" w:rsidRDefault="00750D6B" w:rsidP="00750D6B">
                            <w:pPr>
                              <w:pStyle w:val="ListParagraph"/>
                              <w:spacing w:line="276" w:lineRule="auto"/>
                              <w:ind w:left="270" w:right="-50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062ABF22" w14:textId="7A72828A" w:rsidR="00750D6B" w:rsidRPr="00750D6B" w:rsidRDefault="00750D6B" w:rsidP="00750D6B">
                            <w:pPr>
                              <w:pStyle w:val="ListParagraph"/>
                              <w:spacing w:line="276" w:lineRule="auto"/>
                              <w:ind w:left="270" w:right="-50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  <w:r w:rsidRPr="00750D6B"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  <w:t>MEENAKSHI MISSION Hospital at Madurai</w:t>
                            </w:r>
                            <w:r w:rsidRPr="00750D6B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r w:rsidRPr="00750D6B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750D6B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750D6B">
                              <w:rPr>
                                <w:rFonts w:asciiTheme="majorHAnsi" w:hAnsiTheme="majorHAnsi"/>
                              </w:rPr>
                              <w:t xml:space="preserve">20 days </w:t>
                            </w:r>
                          </w:p>
                          <w:p w14:paraId="258155FC" w14:textId="18C2D9D0" w:rsidR="00B621C1" w:rsidRPr="00750D6B" w:rsidRDefault="00750D6B" w:rsidP="00750D6B">
                            <w:pPr>
                              <w:pStyle w:val="ListParagraph"/>
                              <w:spacing w:line="276" w:lineRule="auto"/>
                              <w:ind w:left="270" w:right="-50"/>
                              <w:jc w:val="both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750D6B">
                              <w:rPr>
                                <w:rFonts w:asciiTheme="majorHAnsi" w:hAnsiTheme="majorHAnsi"/>
                              </w:rPr>
                              <w:t>DMLT Trai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B93D4" id="Text Box 16" o:spid="_x0000_s1036" type="#_x0000_t202" style="position:absolute;margin-left:211.5pt;margin-top:9.6pt;width:342pt;height:8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" fillcolor="white [3201]" strokecolor="#c4bc96 [2414]" strokeweight=".5pt">
                <v:textbox>
                  <w:txbxContent>
                    <w:p w14:paraId="42E2AE75" w14:textId="5EF06D97" w:rsidR="00750D6B" w:rsidRPr="00750D6B" w:rsidRDefault="00750D6B" w:rsidP="00750D6B">
                      <w:pPr>
                        <w:pStyle w:val="ListParagraph"/>
                        <w:spacing w:line="276" w:lineRule="auto"/>
                        <w:ind w:left="270" w:right="-50"/>
                        <w:jc w:val="both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750D6B">
                        <w:rPr>
                          <w:rFonts w:asciiTheme="majorHAnsi" w:hAnsiTheme="majorHAnsi"/>
                          <w:b/>
                          <w:bCs/>
                        </w:rPr>
                        <w:t>AROGYA Hospital at Madurai</w:t>
                      </w:r>
                      <w:r w:rsidRPr="00750D6B">
                        <w:rPr>
                          <w:rFonts w:asciiTheme="majorHAnsi" w:hAnsiTheme="majorHAnsi"/>
                        </w:rPr>
                        <w:tab/>
                      </w:r>
                      <w:r w:rsidRPr="00750D6B">
                        <w:rPr>
                          <w:rFonts w:asciiTheme="majorHAnsi" w:hAnsiTheme="majorHAnsi"/>
                        </w:rPr>
                        <w:tab/>
                      </w:r>
                      <w:r w:rsidRPr="00750D6B">
                        <w:rPr>
                          <w:rFonts w:asciiTheme="majorHAnsi" w:hAnsiTheme="majorHAnsi"/>
                        </w:rPr>
                        <w:tab/>
                      </w:r>
                      <w:r w:rsidRPr="00750D6B">
                        <w:rPr>
                          <w:rFonts w:asciiTheme="majorHAnsi" w:hAnsiTheme="majorHAnsi"/>
                        </w:rPr>
                        <w:tab/>
                      </w:r>
                      <w:r w:rsidRPr="00750D6B">
                        <w:rPr>
                          <w:rFonts w:asciiTheme="majorHAnsi" w:hAnsiTheme="majorHAnsi"/>
                        </w:rPr>
                        <w:t xml:space="preserve"> 20 days </w:t>
                      </w:r>
                    </w:p>
                    <w:p w14:paraId="1B39F042" w14:textId="1606EDCF" w:rsidR="00750D6B" w:rsidRPr="00750D6B" w:rsidRDefault="00750D6B" w:rsidP="00750D6B">
                      <w:pPr>
                        <w:pStyle w:val="ListParagraph"/>
                        <w:spacing w:line="276" w:lineRule="auto"/>
                        <w:ind w:left="270" w:right="-50"/>
                        <w:jc w:val="both"/>
                        <w:rPr>
                          <w:rFonts w:asciiTheme="majorHAnsi" w:hAnsiTheme="majorHAnsi"/>
                        </w:rPr>
                      </w:pPr>
                      <w:r w:rsidRPr="00750D6B">
                        <w:rPr>
                          <w:rFonts w:asciiTheme="majorHAnsi" w:hAnsiTheme="majorHAnsi"/>
                        </w:rPr>
                        <w:t xml:space="preserve">DMLT Training </w:t>
                      </w:r>
                    </w:p>
                    <w:p w14:paraId="22DDD37A" w14:textId="77777777" w:rsidR="00750D6B" w:rsidRPr="00750D6B" w:rsidRDefault="00750D6B" w:rsidP="00750D6B">
                      <w:pPr>
                        <w:pStyle w:val="ListParagraph"/>
                        <w:spacing w:line="276" w:lineRule="auto"/>
                        <w:ind w:left="270" w:right="-50"/>
                        <w:jc w:val="both"/>
                        <w:rPr>
                          <w:rFonts w:asciiTheme="majorHAnsi" w:hAnsiTheme="majorHAnsi"/>
                        </w:rPr>
                      </w:pPr>
                    </w:p>
                    <w:p w14:paraId="062ABF22" w14:textId="7A72828A" w:rsidR="00750D6B" w:rsidRPr="00750D6B" w:rsidRDefault="00750D6B" w:rsidP="00750D6B">
                      <w:pPr>
                        <w:pStyle w:val="ListParagraph"/>
                        <w:spacing w:line="276" w:lineRule="auto"/>
                        <w:ind w:left="270" w:right="-50"/>
                        <w:jc w:val="both"/>
                        <w:rPr>
                          <w:rFonts w:asciiTheme="majorHAnsi" w:hAnsiTheme="majorHAnsi"/>
                        </w:rPr>
                      </w:pPr>
                      <w:r w:rsidRPr="00750D6B">
                        <w:rPr>
                          <w:rFonts w:asciiTheme="majorHAnsi" w:hAnsiTheme="majorHAnsi"/>
                          <w:b/>
                          <w:bCs/>
                        </w:rPr>
                        <w:t>MEENAKSHI MISSION Hospital at Madurai</w:t>
                      </w:r>
                      <w:r w:rsidRPr="00750D6B">
                        <w:rPr>
                          <w:rFonts w:asciiTheme="majorHAnsi" w:hAnsiTheme="majorHAnsi"/>
                        </w:rPr>
                        <w:t xml:space="preserve"> </w:t>
                      </w:r>
                      <w:r w:rsidRPr="00750D6B">
                        <w:rPr>
                          <w:rFonts w:asciiTheme="majorHAnsi" w:hAnsiTheme="majorHAnsi"/>
                        </w:rPr>
                        <w:tab/>
                      </w:r>
                      <w:r w:rsidRPr="00750D6B">
                        <w:rPr>
                          <w:rFonts w:asciiTheme="majorHAnsi" w:hAnsiTheme="majorHAnsi"/>
                        </w:rPr>
                        <w:tab/>
                      </w:r>
                      <w:r w:rsidRPr="00750D6B">
                        <w:rPr>
                          <w:rFonts w:asciiTheme="majorHAnsi" w:hAnsiTheme="majorHAnsi"/>
                        </w:rPr>
                        <w:t xml:space="preserve">20 days </w:t>
                      </w:r>
                    </w:p>
                    <w:p w14:paraId="258155FC" w14:textId="18C2D9D0" w:rsidR="00B621C1" w:rsidRPr="00750D6B" w:rsidRDefault="00750D6B" w:rsidP="00750D6B">
                      <w:pPr>
                        <w:pStyle w:val="ListParagraph"/>
                        <w:spacing w:line="276" w:lineRule="auto"/>
                        <w:ind w:left="270" w:right="-50"/>
                        <w:jc w:val="both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750D6B">
                        <w:rPr>
                          <w:rFonts w:asciiTheme="majorHAnsi" w:hAnsiTheme="majorHAnsi"/>
                        </w:rPr>
                        <w:t>DMLT Training</w:t>
                      </w:r>
                    </w:p>
                  </w:txbxContent>
                </v:textbox>
              </v:shape>
            </w:pict>
          </mc:Fallback>
        </mc:AlternateContent>
      </w:r>
      <w:r w:rsidR="0011429C">
        <w:rPr>
          <w:rFonts w:ascii="Cambria" w:hAnsi="Cambria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9421312" wp14:editId="7A85B697">
                <wp:simplePos x="0" y="0"/>
                <wp:positionH relativeFrom="column">
                  <wp:posOffset>-314325</wp:posOffset>
                </wp:positionH>
                <wp:positionV relativeFrom="paragraph">
                  <wp:posOffset>379096</wp:posOffset>
                </wp:positionV>
                <wp:extent cx="2912110" cy="514350"/>
                <wp:effectExtent l="0" t="0" r="21590" b="190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211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20EF6" w14:textId="77777777" w:rsidR="007F5B0E" w:rsidRPr="0011429C" w:rsidRDefault="007F5B0E" w:rsidP="0033380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ind w:left="450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11429C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Tamil </w:t>
                            </w:r>
                          </w:p>
                          <w:p w14:paraId="6974CCAE" w14:textId="77777777" w:rsidR="007F5B0E" w:rsidRPr="0011429C" w:rsidRDefault="007F5B0E" w:rsidP="0033380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ind w:left="450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11429C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English</w:t>
                            </w:r>
                          </w:p>
                          <w:p w14:paraId="40DD1CD5" w14:textId="77777777" w:rsidR="007F5B0E" w:rsidRDefault="007F5B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21312" id="Text Box 23" o:spid="_x0000_s1037" type="#_x0000_t202" style="position:absolute;margin-left:-24.75pt;margin-top:29.85pt;width:229.3pt;height:40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" fillcolor="white [3201]" strokecolor="#c4bc96 [2414]" strokeweight=".5pt">
                <v:textbox>
                  <w:txbxContent>
                    <w:p w14:paraId="26320EF6" w14:textId="77777777" w:rsidR="007F5B0E" w:rsidRPr="0011429C" w:rsidRDefault="007F5B0E" w:rsidP="00333806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76" w:lineRule="auto"/>
                        <w:ind w:left="450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11429C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Tamil </w:t>
                      </w:r>
                    </w:p>
                    <w:p w14:paraId="6974CCAE" w14:textId="77777777" w:rsidR="007F5B0E" w:rsidRPr="0011429C" w:rsidRDefault="007F5B0E" w:rsidP="00333806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76" w:lineRule="auto"/>
                        <w:ind w:left="450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11429C">
                        <w:rPr>
                          <w:rFonts w:asciiTheme="majorHAnsi" w:hAnsiTheme="majorHAnsi"/>
                          <w:sz w:val="24"/>
                          <w:szCs w:val="24"/>
                        </w:rPr>
                        <w:t>English</w:t>
                      </w:r>
                    </w:p>
                    <w:p w14:paraId="40DD1CD5" w14:textId="77777777" w:rsidR="007F5B0E" w:rsidRDefault="007F5B0E"/>
                  </w:txbxContent>
                </v:textbox>
              </v:shape>
            </w:pict>
          </mc:Fallback>
        </mc:AlternateContent>
      </w:r>
    </w:p>
    <w:p w14:paraId="728112B8" w14:textId="3870F3B9" w:rsidR="00E30BF7" w:rsidRDefault="007F5B0E" w:rsidP="007F5B0E">
      <w:pPr>
        <w:tabs>
          <w:tab w:val="center" w:pos="5240"/>
        </w:tabs>
        <w:spacing w:after="240" w:line="276" w:lineRule="auto"/>
        <w:rPr>
          <w:rFonts w:ascii="Cambria" w:hAnsi="Cambria"/>
        </w:rPr>
      </w:pPr>
      <w:r>
        <w:rPr>
          <w:rFonts w:ascii="Cambria" w:hAnsi="Cambria"/>
        </w:rPr>
        <w:tab/>
      </w:r>
    </w:p>
    <w:p w14:paraId="5CB80CDC" w14:textId="6DC29242" w:rsidR="007F5B0E" w:rsidRPr="002E52E4" w:rsidRDefault="007F5B0E" w:rsidP="007F5B0E">
      <w:pPr>
        <w:pStyle w:val="ListParagraph"/>
        <w:rPr>
          <w:rFonts w:ascii="Cambria" w:hAnsi="Cambria"/>
          <w:sz w:val="24"/>
        </w:rPr>
      </w:pPr>
    </w:p>
    <w:p w14:paraId="1BD2430B" w14:textId="5C71D407" w:rsidR="000027EC" w:rsidRDefault="0011429C" w:rsidP="007F5B0E">
      <w:pPr>
        <w:rPr>
          <w:rFonts w:ascii="Cambria" w:hAnsi="Cambria"/>
          <w:sz w:val="24"/>
        </w:rPr>
      </w:pPr>
      <w:r w:rsidRPr="00E30BF7">
        <w:rPr>
          <w:noProof/>
          <w:sz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4E9F564D" wp14:editId="325F0F0F">
                <wp:simplePos x="0" y="0"/>
                <wp:positionH relativeFrom="column">
                  <wp:posOffset>-314325</wp:posOffset>
                </wp:positionH>
                <wp:positionV relativeFrom="paragraph">
                  <wp:posOffset>103505</wp:posOffset>
                </wp:positionV>
                <wp:extent cx="2943225" cy="295275"/>
                <wp:effectExtent l="57150" t="38100" r="85725" b="1047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2952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1001">
                          <a:schemeClr val="lt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36F37F" w14:textId="77777777" w:rsidR="003B7406" w:rsidRPr="003B7406" w:rsidRDefault="003B7406" w:rsidP="003B7406">
                            <w:pPr>
                              <w:ind w:right="-270"/>
                              <w:rPr>
                                <w:rFonts w:ascii="Georgia" w:hAnsi="Georgia"/>
                                <w:b/>
                                <w:color w:val="9BBB59" w:themeColor="accent3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3B7406">
                              <w:rPr>
                                <w:rFonts w:ascii="Georgia" w:hAnsi="Georgia"/>
                                <w:b/>
                                <w:color w:val="9BBB59" w:themeColor="accent3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PROFESSIONAL STRENGTH</w:t>
                            </w:r>
                          </w:p>
                          <w:p w14:paraId="6C28198A" w14:textId="77777777" w:rsidR="003B7406" w:rsidRPr="00283365" w:rsidRDefault="003B7406" w:rsidP="003B7406">
                            <w:pPr>
                              <w:ind w:right="-270"/>
                              <w:rPr>
                                <w:rFonts w:ascii="Georgia" w:hAnsi="Georgia"/>
                                <w:b/>
                                <w:color w:val="9BBB59" w:themeColor="accent3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9F564D" id="Rectangle 26" o:spid="_x0000_s1038" style="position:absolute;margin-left:-24.75pt;margin-top:8.15pt;width:231.75pt;height:23.25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" fillcolor="white [3201]" strokecolor="#95b3d7 [1940]">
                <v:shadow on="t" color="black" opacity="24903f" origin=",.5" offset="0,.55556mm"/>
                <v:textbox>
                  <w:txbxContent>
                    <w:p w14:paraId="1936F37F" w14:textId="77777777" w:rsidR="003B7406" w:rsidRPr="003B7406" w:rsidRDefault="003B7406" w:rsidP="003B7406">
                      <w:pPr>
                        <w:ind w:right="-270"/>
                        <w:rPr>
                          <w:rFonts w:ascii="Georgia" w:hAnsi="Georgia"/>
                          <w:b/>
                          <w:color w:val="9BBB59" w:themeColor="accent3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3B7406">
                        <w:rPr>
                          <w:rFonts w:ascii="Georgia" w:hAnsi="Georgia"/>
                          <w:b/>
                          <w:color w:val="9BBB59" w:themeColor="accent3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PROFESSIONAL STRENGTH</w:t>
                      </w:r>
                    </w:p>
                    <w:p w14:paraId="6C28198A" w14:textId="77777777" w:rsidR="003B7406" w:rsidRPr="00283365" w:rsidRDefault="003B7406" w:rsidP="003B7406">
                      <w:pPr>
                        <w:ind w:right="-270"/>
                        <w:rPr>
                          <w:rFonts w:ascii="Georgia" w:hAnsi="Georgia"/>
                          <w:b/>
                          <w:color w:val="9BBB59" w:themeColor="accent3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C62BEC8" w14:textId="6D7C6A33" w:rsidR="002E52E4" w:rsidRPr="005124FC" w:rsidRDefault="00750D6B" w:rsidP="00E30BF7">
      <w:pPr>
        <w:pStyle w:val="ListParagraph"/>
        <w:tabs>
          <w:tab w:val="left" w:pos="4755"/>
        </w:tabs>
        <w:spacing w:after="240" w:line="276" w:lineRule="auto"/>
        <w:ind w:left="1080"/>
        <w:rPr>
          <w:rFonts w:ascii="Cambria" w:hAnsi="Cambria"/>
          <w:sz w:val="24"/>
        </w:rPr>
      </w:pPr>
      <w:r w:rsidRPr="00E30BF7">
        <w:rPr>
          <w:noProof/>
          <w:sz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1ABF89D0" wp14:editId="590329CD">
                <wp:simplePos x="0" y="0"/>
                <wp:positionH relativeFrom="page">
                  <wp:align>right</wp:align>
                </wp:positionH>
                <wp:positionV relativeFrom="paragraph">
                  <wp:posOffset>229235</wp:posOffset>
                </wp:positionV>
                <wp:extent cx="4324350" cy="270244"/>
                <wp:effectExtent l="57150" t="38100" r="76200" b="920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4350" cy="27024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1001">
                          <a:schemeClr val="lt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7A15B0" w14:textId="77777777" w:rsidR="00C81185" w:rsidRPr="00C81185" w:rsidRDefault="00C81185" w:rsidP="00C81185">
                            <w:pPr>
                              <w:ind w:right="-270"/>
                              <w:rPr>
                                <w:rFonts w:ascii="Georgia" w:hAnsi="Georgia"/>
                                <w:b/>
                                <w:color w:val="9BBB59" w:themeColor="accent3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C81185">
                              <w:rPr>
                                <w:rFonts w:ascii="Georgia" w:hAnsi="Georgia"/>
                                <w:b/>
                                <w:color w:val="9BBB59" w:themeColor="accent3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CONFERENCE AND SEMINAR ATTENDED</w:t>
                            </w:r>
                          </w:p>
                          <w:p w14:paraId="299ECEB7" w14:textId="77777777" w:rsidR="00C81185" w:rsidRPr="00283365" w:rsidRDefault="00C81185" w:rsidP="00C81185">
                            <w:pPr>
                              <w:ind w:left="90" w:right="-255"/>
                              <w:rPr>
                                <w:rFonts w:ascii="Georgia" w:hAnsi="Georgia"/>
                                <w:b/>
                                <w:color w:val="9BBB59" w:themeColor="accent3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BF89D0" id="Rectangle 28" o:spid="_x0000_s1039" style="position:absolute;left:0;text-align:left;margin-left:289.3pt;margin-top:18.05pt;width:340.5pt;height:21.3pt;z-index:2515906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" fillcolor="white [3201]" strokecolor="#95b3d7 [1940]">
                <v:shadow on="t" color="black" opacity="24903f" origin=",.5" offset="0,.55556mm"/>
                <v:textbox>
                  <w:txbxContent>
                    <w:p w14:paraId="1F7A15B0" w14:textId="77777777" w:rsidR="00C81185" w:rsidRPr="00C81185" w:rsidRDefault="00C81185" w:rsidP="00C81185">
                      <w:pPr>
                        <w:ind w:right="-270"/>
                        <w:rPr>
                          <w:rFonts w:ascii="Georgia" w:hAnsi="Georgia"/>
                          <w:b/>
                          <w:color w:val="9BBB59" w:themeColor="accent3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C81185">
                        <w:rPr>
                          <w:rFonts w:ascii="Georgia" w:hAnsi="Georgia"/>
                          <w:b/>
                          <w:color w:val="9BBB59" w:themeColor="accent3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CONFERENCE AND SEMINAR ATTENDED</w:t>
                      </w:r>
                    </w:p>
                    <w:p w14:paraId="299ECEB7" w14:textId="77777777" w:rsidR="00C81185" w:rsidRPr="00283365" w:rsidRDefault="00C81185" w:rsidP="00C81185">
                      <w:pPr>
                        <w:ind w:left="90" w:right="-255"/>
                        <w:rPr>
                          <w:rFonts w:ascii="Georgia" w:hAnsi="Georgia"/>
                          <w:b/>
                          <w:color w:val="9BBB59" w:themeColor="accent3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11429C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1E9CAE6B" wp14:editId="6A1AD2D2">
                <wp:simplePos x="0" y="0"/>
                <wp:positionH relativeFrom="column">
                  <wp:posOffset>-323850</wp:posOffset>
                </wp:positionH>
                <wp:positionV relativeFrom="paragraph">
                  <wp:posOffset>311785</wp:posOffset>
                </wp:positionV>
                <wp:extent cx="2953695" cy="1085850"/>
                <wp:effectExtent l="0" t="0" r="18415" b="190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3695" cy="108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43A5BA" w14:textId="77777777" w:rsidR="003B7406" w:rsidRPr="0011429C" w:rsidRDefault="003B7406" w:rsidP="00280FA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ind w:left="450"/>
                              <w:rPr>
                                <w:rFonts w:ascii="Cambria" w:hAnsi="Cambria"/>
                                <w:szCs w:val="24"/>
                              </w:rPr>
                            </w:pPr>
                            <w:r w:rsidRPr="0011429C">
                              <w:rPr>
                                <w:rFonts w:ascii="Cambria" w:hAnsi="Cambria"/>
                                <w:szCs w:val="24"/>
                              </w:rPr>
                              <w:t xml:space="preserve">Self-confident, </w:t>
                            </w:r>
                          </w:p>
                          <w:p w14:paraId="543988D7" w14:textId="77777777" w:rsidR="003B7406" w:rsidRPr="0011429C" w:rsidRDefault="003B7406" w:rsidP="00280FA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ind w:left="450"/>
                              <w:rPr>
                                <w:rFonts w:ascii="Cambria" w:hAnsi="Cambria"/>
                                <w:szCs w:val="24"/>
                              </w:rPr>
                            </w:pPr>
                            <w:r w:rsidRPr="0011429C">
                              <w:rPr>
                                <w:rFonts w:ascii="Cambria" w:hAnsi="Cambria"/>
                                <w:szCs w:val="24"/>
                              </w:rPr>
                              <w:t xml:space="preserve">Time management, </w:t>
                            </w:r>
                          </w:p>
                          <w:p w14:paraId="3E4389C1" w14:textId="77777777" w:rsidR="003B7406" w:rsidRPr="0011429C" w:rsidRDefault="003B7406" w:rsidP="00280FA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ind w:left="450"/>
                              <w:rPr>
                                <w:rFonts w:ascii="Cambria" w:hAnsi="Cambria"/>
                                <w:szCs w:val="24"/>
                              </w:rPr>
                            </w:pPr>
                            <w:r w:rsidRPr="0011429C">
                              <w:rPr>
                                <w:rFonts w:ascii="Cambria" w:hAnsi="Cambria"/>
                                <w:szCs w:val="24"/>
                              </w:rPr>
                              <w:t>Team working,</w:t>
                            </w:r>
                          </w:p>
                          <w:p w14:paraId="40088F4C" w14:textId="77777777" w:rsidR="003B7406" w:rsidRPr="0011429C" w:rsidRDefault="003B7406" w:rsidP="00280FA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ind w:left="450"/>
                              <w:rPr>
                                <w:rFonts w:ascii="Cambria" w:hAnsi="Cambria"/>
                                <w:szCs w:val="24"/>
                              </w:rPr>
                            </w:pPr>
                            <w:r w:rsidRPr="0011429C">
                              <w:rPr>
                                <w:rFonts w:ascii="Cambria" w:hAnsi="Cambria"/>
                                <w:szCs w:val="24"/>
                              </w:rPr>
                              <w:t>Adaptable,</w:t>
                            </w:r>
                          </w:p>
                          <w:p w14:paraId="236E3CD0" w14:textId="77777777" w:rsidR="003B7406" w:rsidRPr="0011429C" w:rsidRDefault="003B7406" w:rsidP="00280FA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ind w:left="450"/>
                              <w:rPr>
                                <w:sz w:val="20"/>
                                <w:szCs w:val="24"/>
                              </w:rPr>
                            </w:pPr>
                            <w:r w:rsidRPr="0011429C">
                              <w:rPr>
                                <w:rFonts w:ascii="Cambria" w:hAnsi="Cambria"/>
                                <w:szCs w:val="24"/>
                              </w:rPr>
                              <w:t>Responsib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CAE6B" id="Text Box 27" o:spid="_x0000_s1040" type="#_x0000_t202" style="position:absolute;left:0;text-align:left;margin-left:-25.5pt;margin-top:24.55pt;width:232.55pt;height:85.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" fillcolor="white [3201]" strokecolor="#c4bc96 [2414]" strokeweight=".5pt">
                <v:textbox>
                  <w:txbxContent>
                    <w:p w14:paraId="0E43A5BA" w14:textId="77777777" w:rsidR="003B7406" w:rsidRPr="0011429C" w:rsidRDefault="003B7406" w:rsidP="00280FA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76" w:lineRule="auto"/>
                        <w:ind w:left="450"/>
                        <w:rPr>
                          <w:rFonts w:ascii="Cambria" w:hAnsi="Cambria"/>
                          <w:szCs w:val="24"/>
                        </w:rPr>
                      </w:pPr>
                      <w:r w:rsidRPr="0011429C">
                        <w:rPr>
                          <w:rFonts w:ascii="Cambria" w:hAnsi="Cambria"/>
                          <w:szCs w:val="24"/>
                        </w:rPr>
                        <w:t xml:space="preserve">Self-confident, </w:t>
                      </w:r>
                    </w:p>
                    <w:p w14:paraId="543988D7" w14:textId="77777777" w:rsidR="003B7406" w:rsidRPr="0011429C" w:rsidRDefault="003B7406" w:rsidP="00280FA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76" w:lineRule="auto"/>
                        <w:ind w:left="450"/>
                        <w:rPr>
                          <w:rFonts w:ascii="Cambria" w:hAnsi="Cambria"/>
                          <w:szCs w:val="24"/>
                        </w:rPr>
                      </w:pPr>
                      <w:r w:rsidRPr="0011429C">
                        <w:rPr>
                          <w:rFonts w:ascii="Cambria" w:hAnsi="Cambria"/>
                          <w:szCs w:val="24"/>
                        </w:rPr>
                        <w:t xml:space="preserve">Time management, </w:t>
                      </w:r>
                    </w:p>
                    <w:p w14:paraId="3E4389C1" w14:textId="77777777" w:rsidR="003B7406" w:rsidRPr="0011429C" w:rsidRDefault="003B7406" w:rsidP="00280FA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76" w:lineRule="auto"/>
                        <w:ind w:left="450"/>
                        <w:rPr>
                          <w:rFonts w:ascii="Cambria" w:hAnsi="Cambria"/>
                          <w:szCs w:val="24"/>
                        </w:rPr>
                      </w:pPr>
                      <w:r w:rsidRPr="0011429C">
                        <w:rPr>
                          <w:rFonts w:ascii="Cambria" w:hAnsi="Cambria"/>
                          <w:szCs w:val="24"/>
                        </w:rPr>
                        <w:t>Team working,</w:t>
                      </w:r>
                    </w:p>
                    <w:p w14:paraId="40088F4C" w14:textId="77777777" w:rsidR="003B7406" w:rsidRPr="0011429C" w:rsidRDefault="003B7406" w:rsidP="00280FA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76" w:lineRule="auto"/>
                        <w:ind w:left="450"/>
                        <w:rPr>
                          <w:rFonts w:ascii="Cambria" w:hAnsi="Cambria"/>
                          <w:szCs w:val="24"/>
                        </w:rPr>
                      </w:pPr>
                      <w:r w:rsidRPr="0011429C">
                        <w:rPr>
                          <w:rFonts w:ascii="Cambria" w:hAnsi="Cambria"/>
                          <w:szCs w:val="24"/>
                        </w:rPr>
                        <w:t>Adaptable,</w:t>
                      </w:r>
                    </w:p>
                    <w:p w14:paraId="236E3CD0" w14:textId="77777777" w:rsidR="003B7406" w:rsidRPr="0011429C" w:rsidRDefault="003B7406" w:rsidP="00280FA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76" w:lineRule="auto"/>
                        <w:ind w:left="450"/>
                        <w:rPr>
                          <w:sz w:val="20"/>
                          <w:szCs w:val="24"/>
                        </w:rPr>
                      </w:pPr>
                      <w:r w:rsidRPr="0011429C">
                        <w:rPr>
                          <w:rFonts w:ascii="Cambria" w:hAnsi="Cambria"/>
                          <w:szCs w:val="24"/>
                        </w:rPr>
                        <w:t>Responsible.</w:t>
                      </w:r>
                    </w:p>
                  </w:txbxContent>
                </v:textbox>
              </v:shape>
            </w:pict>
          </mc:Fallback>
        </mc:AlternateContent>
      </w:r>
      <w:r w:rsidR="00E30BF7">
        <w:rPr>
          <w:rFonts w:ascii="Cambria" w:hAnsi="Cambria"/>
          <w:sz w:val="24"/>
        </w:rPr>
        <w:tab/>
      </w:r>
    </w:p>
    <w:p w14:paraId="233DEAEE" w14:textId="69144A1C" w:rsidR="00A80513" w:rsidRDefault="00A80513" w:rsidP="00A80513">
      <w:pPr>
        <w:pStyle w:val="ListParagraph"/>
        <w:spacing w:line="276" w:lineRule="auto"/>
        <w:ind w:left="1080"/>
        <w:rPr>
          <w:rFonts w:ascii="Cambria" w:hAnsi="Cambria"/>
          <w:sz w:val="24"/>
        </w:rPr>
      </w:pPr>
    </w:p>
    <w:p w14:paraId="196A7212" w14:textId="11533817" w:rsidR="00A80513" w:rsidRPr="00A80513" w:rsidRDefault="00750D6B" w:rsidP="00A80513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3FC7B3AF" wp14:editId="289D1364">
                <wp:simplePos x="0" y="0"/>
                <wp:positionH relativeFrom="column">
                  <wp:posOffset>2743200</wp:posOffset>
                </wp:positionH>
                <wp:positionV relativeFrom="paragraph">
                  <wp:posOffset>5715</wp:posOffset>
                </wp:positionV>
                <wp:extent cx="4312728" cy="685800"/>
                <wp:effectExtent l="0" t="0" r="12065" b="190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2728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52F18B" w14:textId="4C107F54" w:rsidR="00C81185" w:rsidRPr="00DC088F" w:rsidRDefault="00750D6B" w:rsidP="00A31E16">
                            <w:pPr>
                              <w:pStyle w:val="ListParagraph"/>
                              <w:numPr>
                                <w:ilvl w:val="2"/>
                                <w:numId w:val="7"/>
                              </w:numPr>
                              <w:tabs>
                                <w:tab w:val="left" w:pos="270"/>
                              </w:tabs>
                              <w:spacing w:after="240" w:line="276" w:lineRule="auto"/>
                              <w:ind w:left="0" w:firstLine="0"/>
                              <w:jc w:val="both"/>
                              <w:rPr>
                                <w:rFonts w:ascii="Cambria" w:hAnsi="Cambria"/>
                                <w:sz w:val="24"/>
                                <w:szCs w:val="28"/>
                              </w:rPr>
                            </w:pPr>
                            <w:r>
                              <w:t xml:space="preserve">International Virtual Conference on Current trends in Agricultural Biotechnology” Nov 30th – Dec 1st 2020, </w:t>
                            </w:r>
                            <w:proofErr w:type="spellStart"/>
                            <w:r>
                              <w:t>Sathyabama</w:t>
                            </w:r>
                            <w:proofErr w:type="spellEnd"/>
                            <w:r>
                              <w:t xml:space="preserve"> institute of science and Technolog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7B3AF" id="Text Box 29" o:spid="_x0000_s1041" type="#_x0000_t202" style="position:absolute;margin-left:3in;margin-top:.45pt;width:339.6pt;height:54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" fillcolor="white [3201]" strokecolor="#c4bc96 [2414]" strokeweight=".5pt">
                <v:textbox>
                  <w:txbxContent>
                    <w:p w14:paraId="3852F18B" w14:textId="4C107F54" w:rsidR="00C81185" w:rsidRPr="00DC088F" w:rsidRDefault="00750D6B" w:rsidP="00A31E16">
                      <w:pPr>
                        <w:pStyle w:val="ListParagraph"/>
                        <w:numPr>
                          <w:ilvl w:val="2"/>
                          <w:numId w:val="7"/>
                        </w:numPr>
                        <w:tabs>
                          <w:tab w:val="left" w:pos="270"/>
                        </w:tabs>
                        <w:spacing w:after="240" w:line="276" w:lineRule="auto"/>
                        <w:ind w:left="0" w:firstLine="0"/>
                        <w:jc w:val="both"/>
                        <w:rPr>
                          <w:rFonts w:ascii="Cambria" w:hAnsi="Cambria"/>
                          <w:sz w:val="24"/>
                          <w:szCs w:val="28"/>
                        </w:rPr>
                      </w:pPr>
                      <w:r>
                        <w:t xml:space="preserve">International Virtual Conference on Current trends in Agricultural Biotechnology” Nov 30th – Dec 1st 2020, </w:t>
                      </w:r>
                      <w:proofErr w:type="spellStart"/>
                      <w:r>
                        <w:t>Sathyabama</w:t>
                      </w:r>
                      <w:proofErr w:type="spellEnd"/>
                      <w:r>
                        <w:t xml:space="preserve"> institute of science and Technology.</w:t>
                      </w:r>
                    </w:p>
                  </w:txbxContent>
                </v:textbox>
              </v:shape>
            </w:pict>
          </mc:Fallback>
        </mc:AlternateContent>
      </w:r>
    </w:p>
    <w:p w14:paraId="23A6EC91" w14:textId="3DD07DF4" w:rsidR="00A80513" w:rsidRDefault="00A80513" w:rsidP="00A80513"/>
    <w:p w14:paraId="55CE29DA" w14:textId="2BEF2B0C" w:rsidR="007F5B0E" w:rsidRDefault="007F5B0E" w:rsidP="00A80513"/>
    <w:p w14:paraId="61286C5B" w14:textId="71CC2818" w:rsidR="007F5B0E" w:rsidRDefault="007F5B0E" w:rsidP="00A80513"/>
    <w:p w14:paraId="66D1C8EE" w14:textId="2FB60816" w:rsidR="007F5B0E" w:rsidRDefault="00750D6B" w:rsidP="00A80513">
      <w:r w:rsidRPr="00E30BF7">
        <w:rPr>
          <w:noProof/>
          <w:sz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58D97D2" wp14:editId="059B2303">
                <wp:simplePos x="0" y="0"/>
                <wp:positionH relativeFrom="column">
                  <wp:posOffset>2694305</wp:posOffset>
                </wp:positionH>
                <wp:positionV relativeFrom="paragraph">
                  <wp:posOffset>104140</wp:posOffset>
                </wp:positionV>
                <wp:extent cx="4338157" cy="302142"/>
                <wp:effectExtent l="57150" t="38100" r="81915" b="9842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8157" cy="30214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1001">
                          <a:schemeClr val="lt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F2522D" w14:textId="7C6AF20A" w:rsidR="00E27F54" w:rsidRPr="00E27F54" w:rsidRDefault="00750D6B" w:rsidP="00A36D16">
                            <w:pPr>
                              <w:ind w:right="-30"/>
                              <w:rPr>
                                <w:rFonts w:ascii="Georgia" w:hAnsi="Georgia"/>
                                <w:b/>
                                <w:color w:val="9BBB59" w:themeColor="accent3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9BBB59" w:themeColor="accent3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PROJECT</w:t>
                            </w:r>
                          </w:p>
                          <w:p w14:paraId="3547712C" w14:textId="77777777" w:rsidR="00E27F54" w:rsidRPr="00283365" w:rsidRDefault="00E27F54" w:rsidP="00A36D16">
                            <w:pPr>
                              <w:ind w:right="-30"/>
                              <w:rPr>
                                <w:rFonts w:ascii="Georgia" w:hAnsi="Georgia"/>
                                <w:b/>
                                <w:color w:val="9BBB59" w:themeColor="accent3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8D97D2" id="Rectangle 36" o:spid="_x0000_s1042" style="position:absolute;margin-left:212.15pt;margin-top:8.2pt;width:341.6pt;height:23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" fillcolor="white [3201]" strokecolor="#95b3d7 [1940]">
                <v:shadow on="t" color="black" opacity="24903f" origin=",.5" offset="0,.55556mm"/>
                <v:textbox>
                  <w:txbxContent>
                    <w:p w14:paraId="52F2522D" w14:textId="7C6AF20A" w:rsidR="00E27F54" w:rsidRPr="00E27F54" w:rsidRDefault="00750D6B" w:rsidP="00A36D16">
                      <w:pPr>
                        <w:ind w:right="-30"/>
                        <w:rPr>
                          <w:rFonts w:ascii="Georgia" w:hAnsi="Georgia"/>
                          <w:b/>
                          <w:color w:val="9BBB59" w:themeColor="accent3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Georgia" w:hAnsi="Georgia"/>
                          <w:b/>
                          <w:color w:val="9BBB59" w:themeColor="accent3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PROJECT</w:t>
                      </w:r>
                    </w:p>
                    <w:p w14:paraId="3547712C" w14:textId="77777777" w:rsidR="00E27F54" w:rsidRPr="00283365" w:rsidRDefault="00E27F54" w:rsidP="00A36D16">
                      <w:pPr>
                        <w:ind w:right="-30"/>
                        <w:rPr>
                          <w:rFonts w:ascii="Georgia" w:hAnsi="Georgia"/>
                          <w:b/>
                          <w:color w:val="9BBB59" w:themeColor="accent3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916458E" w14:textId="0F331734" w:rsidR="007F5B0E" w:rsidRDefault="0011429C" w:rsidP="00A80513">
      <w:r w:rsidRPr="00E30BF7">
        <w:rPr>
          <w:noProof/>
          <w:sz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4C4C92" wp14:editId="42D6799C">
                <wp:simplePos x="0" y="0"/>
                <wp:positionH relativeFrom="column">
                  <wp:posOffset>-314325</wp:posOffset>
                </wp:positionH>
                <wp:positionV relativeFrom="paragraph">
                  <wp:posOffset>85090</wp:posOffset>
                </wp:positionV>
                <wp:extent cx="2943225" cy="266700"/>
                <wp:effectExtent l="57150" t="38100" r="85725" b="952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266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1001">
                          <a:schemeClr val="lt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5876DA" w14:textId="77777777" w:rsidR="00E27F54" w:rsidRPr="00E27F54" w:rsidRDefault="00445E38" w:rsidP="00B77EDA">
                            <w:pPr>
                              <w:ind w:right="-15"/>
                              <w:rPr>
                                <w:rFonts w:ascii="Georgia" w:hAnsi="Georgia"/>
                                <w:b/>
                                <w:color w:val="9BBB59" w:themeColor="accent3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9BBB59" w:themeColor="accent3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WET</w:t>
                            </w:r>
                            <w:r w:rsidR="00E27F54" w:rsidRPr="00E27F54">
                              <w:rPr>
                                <w:rFonts w:ascii="Georgia" w:hAnsi="Georgia"/>
                                <w:b/>
                                <w:color w:val="9BBB59" w:themeColor="accent3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LAB SKILLS</w:t>
                            </w:r>
                          </w:p>
                          <w:p w14:paraId="4BD4685B" w14:textId="77777777" w:rsidR="00E27F54" w:rsidRPr="00283365" w:rsidRDefault="00E27F54" w:rsidP="00B77EDA">
                            <w:pPr>
                              <w:ind w:left="90" w:right="-15"/>
                              <w:rPr>
                                <w:rFonts w:ascii="Georgia" w:hAnsi="Georgia"/>
                                <w:b/>
                                <w:color w:val="9BBB59" w:themeColor="accent3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4C4C92" id="Rectangle 32" o:spid="_x0000_s1043" style="position:absolute;margin-left:-24.75pt;margin-top:6.7pt;width:231.7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" fillcolor="white [3201]" strokecolor="#95b3d7 [1940]">
                <v:shadow on="t" color="black" opacity="24903f" origin=",.5" offset="0,.55556mm"/>
                <v:textbox>
                  <w:txbxContent>
                    <w:p w14:paraId="3B5876DA" w14:textId="77777777" w:rsidR="00E27F54" w:rsidRPr="00E27F54" w:rsidRDefault="00445E38" w:rsidP="00B77EDA">
                      <w:pPr>
                        <w:ind w:right="-15"/>
                        <w:rPr>
                          <w:rFonts w:ascii="Georgia" w:hAnsi="Georgia"/>
                          <w:b/>
                          <w:color w:val="9BBB59" w:themeColor="accent3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Georgia" w:hAnsi="Georgia"/>
                          <w:b/>
                          <w:color w:val="9BBB59" w:themeColor="accent3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WET</w:t>
                      </w:r>
                      <w:r w:rsidR="00E27F54" w:rsidRPr="00E27F54">
                        <w:rPr>
                          <w:rFonts w:ascii="Georgia" w:hAnsi="Georgia"/>
                          <w:b/>
                          <w:color w:val="9BBB59" w:themeColor="accent3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LAB SKILLS</w:t>
                      </w:r>
                    </w:p>
                    <w:p w14:paraId="4BD4685B" w14:textId="77777777" w:rsidR="00E27F54" w:rsidRPr="00283365" w:rsidRDefault="00E27F54" w:rsidP="00B77EDA">
                      <w:pPr>
                        <w:ind w:left="90" w:right="-15"/>
                        <w:rPr>
                          <w:rFonts w:ascii="Georgia" w:hAnsi="Georgia"/>
                          <w:b/>
                          <w:color w:val="9BBB59" w:themeColor="accent3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6770C11" w14:textId="27100070" w:rsidR="007F5B0E" w:rsidRDefault="007F5B0E" w:rsidP="00A80513"/>
    <w:p w14:paraId="2016937D" w14:textId="245F6185" w:rsidR="007F5B0E" w:rsidRDefault="00750D6B" w:rsidP="00A80513">
      <w:r>
        <w:rPr>
          <w:rFonts w:ascii="Cambria" w:hAnsi="Cambria"/>
          <w:noProof/>
          <w:sz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6E1CCE0" wp14:editId="59BB06F6">
                <wp:simplePos x="0" y="0"/>
                <wp:positionH relativeFrom="column">
                  <wp:posOffset>2733675</wp:posOffset>
                </wp:positionH>
                <wp:positionV relativeFrom="paragraph">
                  <wp:posOffset>12700</wp:posOffset>
                </wp:positionV>
                <wp:extent cx="4199255" cy="1562100"/>
                <wp:effectExtent l="0" t="0" r="10795" b="1905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9255" cy="156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825170" w14:textId="77777777" w:rsidR="00750D6B" w:rsidRPr="00750D6B" w:rsidRDefault="00750D6B" w:rsidP="00750D6B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line="276" w:lineRule="auto"/>
                              <w:rPr>
                                <w:rFonts w:asciiTheme="majorHAnsi" w:hAnsiTheme="majorHAnsi"/>
                              </w:rPr>
                            </w:pPr>
                            <w:r w:rsidRPr="00750D6B">
                              <w:rPr>
                                <w:rFonts w:asciiTheme="majorHAnsi" w:hAnsiTheme="majorHAnsi"/>
                              </w:rPr>
                              <w:t xml:space="preserve">Screening of antimicrobial peptides from bacillus </w:t>
                            </w:r>
                            <w:proofErr w:type="spellStart"/>
                            <w:r w:rsidRPr="00750D6B">
                              <w:rPr>
                                <w:rFonts w:asciiTheme="majorHAnsi" w:hAnsiTheme="majorHAnsi"/>
                              </w:rPr>
                              <w:t>spp</w:t>
                            </w:r>
                            <w:proofErr w:type="spellEnd"/>
                            <w:r w:rsidRPr="00750D6B">
                              <w:rPr>
                                <w:rFonts w:asciiTheme="majorHAnsi" w:hAnsiTheme="majorHAnsi"/>
                              </w:rPr>
                              <w:t xml:space="preserve"> and its activity against multidrug resistant Escherichia coli.</w:t>
                            </w:r>
                          </w:p>
                          <w:p w14:paraId="79A86B19" w14:textId="7E5077BD" w:rsidR="00DC088F" w:rsidRPr="00750D6B" w:rsidRDefault="00750D6B" w:rsidP="00750D6B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line="276" w:lineRule="auto"/>
                              <w:jc w:val="both"/>
                              <w:rPr>
                                <w:rFonts w:asciiTheme="majorHAnsi" w:hAnsiTheme="majorHAnsi"/>
                                <w:sz w:val="20"/>
                              </w:rPr>
                            </w:pPr>
                            <w:r w:rsidRPr="00750D6B">
                              <w:rPr>
                                <w:rFonts w:asciiTheme="majorHAnsi" w:hAnsiTheme="majorHAnsi"/>
                              </w:rPr>
                              <w:t>Molecular characterization of drug resistant E. coli and its inhibition using lipopeptides production bacillus spp.</w:t>
                            </w:r>
                            <w:r w:rsidRPr="00750D6B">
                              <w:t xml:space="preserve"> </w:t>
                            </w:r>
                            <w:r w:rsidRPr="00750D6B">
                              <w:rPr>
                                <w:rFonts w:asciiTheme="majorHAnsi" w:hAnsiTheme="majorHAnsi"/>
                              </w:rPr>
                              <w:t xml:space="preserve">Whole genome short gun sequencing submitted to </w:t>
                            </w:r>
                            <w:proofErr w:type="spellStart"/>
                            <w:r w:rsidRPr="00750D6B">
                              <w:rPr>
                                <w:rFonts w:asciiTheme="majorHAnsi" w:hAnsiTheme="majorHAnsi"/>
                              </w:rPr>
                              <w:t>pubmed</w:t>
                            </w:r>
                            <w:proofErr w:type="spellEnd"/>
                            <w:r w:rsidRPr="00750D6B">
                              <w:rPr>
                                <w:rFonts w:asciiTheme="majorHAnsi" w:hAnsiTheme="majorHAnsi"/>
                              </w:rPr>
                              <w:t xml:space="preserve"> nucleotide database</w:t>
                            </w:r>
                            <w:r w:rsidRPr="00750D6B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>(</w:t>
                            </w:r>
                            <w:r w:rsidRPr="00750D6B">
                              <w:t xml:space="preserve"> </w:t>
                            </w:r>
                            <w:hyperlink w:history="1">
                              <w:r w:rsidRPr="00091050">
                                <w:rPr>
                                  <w:rStyle w:val="Hyperlink"/>
                                  <w:rFonts w:asciiTheme="majorHAnsi" w:hAnsiTheme="majorHAnsi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ttps://www.ncbi</w:t>
                              </w:r>
                              <w:r w:rsidRPr="00091050">
                                <w:rPr>
                                  <w:rStyle w:val="Hyperlink"/>
                                  <w:rFonts w:asciiTheme="majorHAnsi" w:hAnsiTheme="majorHAnsi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091050">
                                <w:rPr>
                                  <w:rStyle w:val="Hyperlink"/>
                                  <w:rFonts w:asciiTheme="majorHAnsi" w:hAnsiTheme="majorHAnsi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.nlm.nih.gov/</w:t>
                              </w:r>
                              <w:r w:rsidRPr="00091050">
                                <w:rPr>
                                  <w:rStyle w:val="Hyperlink"/>
                                  <w:rFonts w:asciiTheme="majorHAnsi" w:hAnsiTheme="majorHAnsi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Pr="00091050">
                                <w:rPr>
                                  <w:rStyle w:val="Hyperlink"/>
                                  <w:rFonts w:asciiTheme="majorHAnsi" w:hAnsiTheme="majorHAnsi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uccore</w:t>
                              </w:r>
                              <w:proofErr w:type="spellEnd"/>
                              <w:r w:rsidRPr="00091050">
                                <w:rPr>
                                  <w:rStyle w:val="Hyperlink"/>
                                  <w:rFonts w:asciiTheme="majorHAnsi" w:hAnsiTheme="majorHAnsi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/</w:t>
                              </w:r>
                              <w:r w:rsidRPr="00091050">
                                <w:rPr>
                                  <w:rStyle w:val="Hyperlink"/>
                                  <w:rFonts w:asciiTheme="majorHAnsi" w:hAnsiTheme="majorHAnsi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091050">
                                <w:rPr>
                                  <w:rStyle w:val="Hyperlink"/>
                                  <w:rFonts w:asciiTheme="majorHAnsi" w:hAnsiTheme="majorHAnsi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JANIJT000000000</w:t>
                              </w:r>
                            </w:hyperlink>
                            <w:r>
                              <w:rPr>
                                <w:rFonts w:asciiTheme="majorHAnsi" w:hAnsiTheme="majorHAnsi"/>
                                <w:color w:val="4F81BD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750D6B">
                              <w:rPr>
                                <w:rFonts w:asciiTheme="majorHAnsi" w:hAnsi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  <w:r w:rsidR="00B9372B">
                              <w:rPr>
                                <w:rFonts w:asciiTheme="majorHAnsi" w:hAnsi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2C5723F7" w14:textId="77777777" w:rsidR="00E27F54" w:rsidRDefault="00E27F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1CCE0" id="Text Box 35" o:spid="_x0000_s1044" type="#_x0000_t202" style="position:absolute;margin-left:215.25pt;margin-top:1pt;width:330.65pt;height:123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" fillcolor="white [3201]" strokecolor="#c4bc96 [2414]" strokeweight=".5pt">
                <v:textbox>
                  <w:txbxContent>
                    <w:p w14:paraId="7F825170" w14:textId="77777777" w:rsidR="00750D6B" w:rsidRPr="00750D6B" w:rsidRDefault="00750D6B" w:rsidP="00750D6B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line="276" w:lineRule="auto"/>
                        <w:rPr>
                          <w:rFonts w:asciiTheme="majorHAnsi" w:hAnsiTheme="majorHAnsi"/>
                        </w:rPr>
                      </w:pPr>
                      <w:r w:rsidRPr="00750D6B">
                        <w:rPr>
                          <w:rFonts w:asciiTheme="majorHAnsi" w:hAnsiTheme="majorHAnsi"/>
                        </w:rPr>
                        <w:t xml:space="preserve">Screening of antimicrobial peptides from bacillus </w:t>
                      </w:r>
                      <w:proofErr w:type="spellStart"/>
                      <w:r w:rsidRPr="00750D6B">
                        <w:rPr>
                          <w:rFonts w:asciiTheme="majorHAnsi" w:hAnsiTheme="majorHAnsi"/>
                        </w:rPr>
                        <w:t>spp</w:t>
                      </w:r>
                      <w:proofErr w:type="spellEnd"/>
                      <w:r w:rsidRPr="00750D6B">
                        <w:rPr>
                          <w:rFonts w:asciiTheme="majorHAnsi" w:hAnsiTheme="majorHAnsi"/>
                        </w:rPr>
                        <w:t xml:space="preserve"> and its activity against multidrug resistant Escherichia coli.</w:t>
                      </w:r>
                    </w:p>
                    <w:p w14:paraId="79A86B19" w14:textId="7E5077BD" w:rsidR="00DC088F" w:rsidRPr="00750D6B" w:rsidRDefault="00750D6B" w:rsidP="00750D6B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line="276" w:lineRule="auto"/>
                        <w:jc w:val="both"/>
                        <w:rPr>
                          <w:rFonts w:asciiTheme="majorHAnsi" w:hAnsiTheme="majorHAnsi"/>
                          <w:sz w:val="20"/>
                        </w:rPr>
                      </w:pPr>
                      <w:r w:rsidRPr="00750D6B">
                        <w:rPr>
                          <w:rFonts w:asciiTheme="majorHAnsi" w:hAnsiTheme="majorHAnsi"/>
                        </w:rPr>
                        <w:t>Molecular characterization of drug resistant E. coli and its inhibition using lipopeptides production bacillus spp.</w:t>
                      </w:r>
                      <w:r w:rsidRPr="00750D6B">
                        <w:t xml:space="preserve"> </w:t>
                      </w:r>
                      <w:r w:rsidRPr="00750D6B">
                        <w:rPr>
                          <w:rFonts w:asciiTheme="majorHAnsi" w:hAnsiTheme="majorHAnsi"/>
                        </w:rPr>
                        <w:t xml:space="preserve">Whole genome short gun sequencing submitted to </w:t>
                      </w:r>
                      <w:proofErr w:type="spellStart"/>
                      <w:r w:rsidRPr="00750D6B">
                        <w:rPr>
                          <w:rFonts w:asciiTheme="majorHAnsi" w:hAnsiTheme="majorHAnsi"/>
                        </w:rPr>
                        <w:t>pubmed</w:t>
                      </w:r>
                      <w:proofErr w:type="spellEnd"/>
                      <w:r w:rsidRPr="00750D6B">
                        <w:rPr>
                          <w:rFonts w:asciiTheme="majorHAnsi" w:hAnsiTheme="majorHAnsi"/>
                        </w:rPr>
                        <w:t xml:space="preserve"> nucleotide database</w:t>
                      </w:r>
                      <w:r w:rsidRPr="00750D6B">
                        <w:rPr>
                          <w:rFonts w:asciiTheme="majorHAnsi" w:hAnsiTheme="majorHAnsi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</w:rPr>
                        <w:t>(</w:t>
                      </w:r>
                      <w:r w:rsidRPr="00750D6B">
                        <w:t xml:space="preserve"> </w:t>
                      </w:r>
                      <w:hyperlink w:history="1">
                        <w:r w:rsidRPr="00091050">
                          <w:rPr>
                            <w:rStyle w:val="Hyperlink"/>
                            <w:rFonts w:asciiTheme="majorHAnsi" w:hAnsiTheme="majorHAnsi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ttps://www.ncbi</w:t>
                        </w:r>
                        <w:r w:rsidRPr="00091050">
                          <w:rPr>
                            <w:rStyle w:val="Hyperlink"/>
                            <w:rFonts w:asciiTheme="majorHAnsi" w:hAnsiTheme="majorHAnsi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091050">
                          <w:rPr>
                            <w:rStyle w:val="Hyperlink"/>
                            <w:rFonts w:asciiTheme="majorHAnsi" w:hAnsiTheme="majorHAnsi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.nlm.nih.gov/</w:t>
                        </w:r>
                        <w:r w:rsidRPr="00091050">
                          <w:rPr>
                            <w:rStyle w:val="Hyperlink"/>
                            <w:rFonts w:asciiTheme="majorHAnsi" w:hAnsiTheme="majorHAnsi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Pr="00091050">
                          <w:rPr>
                            <w:rStyle w:val="Hyperlink"/>
                            <w:rFonts w:asciiTheme="majorHAnsi" w:hAnsiTheme="majorHAnsi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uccore</w:t>
                        </w:r>
                        <w:proofErr w:type="spellEnd"/>
                        <w:r w:rsidRPr="00091050">
                          <w:rPr>
                            <w:rStyle w:val="Hyperlink"/>
                            <w:rFonts w:asciiTheme="majorHAnsi" w:hAnsiTheme="majorHAnsi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/</w:t>
                        </w:r>
                        <w:r w:rsidRPr="00091050">
                          <w:rPr>
                            <w:rStyle w:val="Hyperlink"/>
                            <w:rFonts w:asciiTheme="majorHAnsi" w:hAnsiTheme="majorHAnsi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091050">
                          <w:rPr>
                            <w:rStyle w:val="Hyperlink"/>
                            <w:rFonts w:asciiTheme="majorHAnsi" w:hAnsiTheme="majorHAnsi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JANIJT000000000</w:t>
                        </w:r>
                      </w:hyperlink>
                      <w:r>
                        <w:rPr>
                          <w:rFonts w:asciiTheme="majorHAnsi" w:hAnsiTheme="majorHAnsi"/>
                          <w:color w:val="4F81BD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750D6B">
                        <w:rPr>
                          <w:rFonts w:asciiTheme="majorHAnsi" w:hAnsi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  <w:r w:rsidR="00B9372B">
                        <w:rPr>
                          <w:rFonts w:asciiTheme="majorHAnsi" w:hAnsi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2C5723F7" w14:textId="77777777" w:rsidR="00E27F54" w:rsidRDefault="00E27F54"/>
                  </w:txbxContent>
                </v:textbox>
              </v:shape>
            </w:pict>
          </mc:Fallback>
        </mc:AlternateContent>
      </w:r>
      <w:r w:rsidR="0011429C">
        <w:rPr>
          <w:rFonts w:ascii="Cambria" w:hAnsi="Cambria"/>
          <w:noProof/>
          <w:sz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8DF009D" wp14:editId="63B9199B">
                <wp:simplePos x="0" y="0"/>
                <wp:positionH relativeFrom="column">
                  <wp:posOffset>-361950</wp:posOffset>
                </wp:positionH>
                <wp:positionV relativeFrom="paragraph">
                  <wp:posOffset>98425</wp:posOffset>
                </wp:positionV>
                <wp:extent cx="2971800" cy="895350"/>
                <wp:effectExtent l="0" t="0" r="19050" b="1905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30CEB2" w14:textId="73ABE3A1" w:rsidR="00E27F54" w:rsidRPr="0011429C" w:rsidRDefault="00E27F54" w:rsidP="00280FA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630"/>
                              </w:tabs>
                              <w:spacing w:line="276" w:lineRule="auto"/>
                              <w:ind w:left="270" w:firstLine="0"/>
                              <w:rPr>
                                <w:rFonts w:asciiTheme="majorHAnsi" w:hAnsiTheme="majorHAnsi"/>
                              </w:rPr>
                            </w:pPr>
                            <w:r w:rsidRPr="0011429C">
                              <w:rPr>
                                <w:rFonts w:asciiTheme="majorHAnsi" w:hAnsiTheme="majorHAnsi"/>
                              </w:rPr>
                              <w:t xml:space="preserve">PCR, </w:t>
                            </w:r>
                            <w:r w:rsidR="00B9372B">
                              <w:rPr>
                                <w:rFonts w:asciiTheme="majorHAnsi" w:hAnsiTheme="majorHAnsi"/>
                              </w:rPr>
                              <w:t>Blotting techniques,</w:t>
                            </w:r>
                          </w:p>
                          <w:p w14:paraId="66764F17" w14:textId="4BEA6648" w:rsidR="00E27F54" w:rsidRPr="0011429C" w:rsidRDefault="00E27F54" w:rsidP="00280FA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630"/>
                              </w:tabs>
                              <w:spacing w:line="276" w:lineRule="auto"/>
                              <w:ind w:left="270" w:firstLine="0"/>
                              <w:rPr>
                                <w:rFonts w:asciiTheme="majorHAnsi" w:hAnsiTheme="majorHAnsi"/>
                              </w:rPr>
                            </w:pPr>
                            <w:r w:rsidRPr="0011429C">
                              <w:rPr>
                                <w:rFonts w:asciiTheme="majorHAnsi" w:hAnsiTheme="majorHAnsi"/>
                              </w:rPr>
                              <w:t>Electrophoresis,</w:t>
                            </w:r>
                            <w:r w:rsidR="00B9372B">
                              <w:rPr>
                                <w:rFonts w:asciiTheme="majorHAnsi" w:hAnsiTheme="majorHAnsi"/>
                              </w:rPr>
                              <w:t xml:space="preserve"> DNA Isolation, streaking.</w:t>
                            </w:r>
                          </w:p>
                          <w:p w14:paraId="63C509AF" w14:textId="35D12F7B" w:rsidR="00E27F54" w:rsidRPr="0011429C" w:rsidRDefault="00E27F54" w:rsidP="00280FA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630"/>
                              </w:tabs>
                              <w:spacing w:line="276" w:lineRule="auto"/>
                              <w:ind w:left="270" w:firstLine="0"/>
                              <w:rPr>
                                <w:rFonts w:asciiTheme="majorHAnsi" w:hAnsiTheme="majorHAnsi"/>
                              </w:rPr>
                            </w:pPr>
                            <w:r w:rsidRPr="0011429C">
                              <w:rPr>
                                <w:rFonts w:asciiTheme="majorHAnsi" w:hAnsiTheme="majorHAnsi"/>
                              </w:rPr>
                              <w:t>Microscopic Techniques.</w:t>
                            </w:r>
                          </w:p>
                          <w:p w14:paraId="351757B4" w14:textId="2805EBE4" w:rsidR="00E54837" w:rsidRPr="0011429C" w:rsidRDefault="00E54837" w:rsidP="00280FA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630"/>
                              </w:tabs>
                              <w:spacing w:line="276" w:lineRule="auto"/>
                              <w:ind w:left="270" w:firstLine="0"/>
                              <w:rPr>
                                <w:rFonts w:asciiTheme="majorHAnsi" w:hAnsiTheme="majorHAnsi"/>
                              </w:rPr>
                            </w:pPr>
                            <w:r w:rsidRPr="0011429C">
                              <w:rPr>
                                <w:rFonts w:asciiTheme="majorHAnsi" w:hAnsiTheme="majorHAnsi"/>
                              </w:rPr>
                              <w:t>Biochemical Characteriz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F009D" id="Text Box 33" o:spid="_x0000_s1045" type="#_x0000_t202" style="position:absolute;margin-left:-28.5pt;margin-top:7.75pt;width:234pt;height:70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" fillcolor="white [3201]" strokecolor="#c4bc96 [2414]" strokeweight=".5pt">
                <v:textbox>
                  <w:txbxContent>
                    <w:p w14:paraId="3730CEB2" w14:textId="73ABE3A1" w:rsidR="00E27F54" w:rsidRPr="0011429C" w:rsidRDefault="00E27F54" w:rsidP="00280FA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tabs>
                          <w:tab w:val="left" w:pos="630"/>
                        </w:tabs>
                        <w:spacing w:line="276" w:lineRule="auto"/>
                        <w:ind w:left="270" w:firstLine="0"/>
                        <w:rPr>
                          <w:rFonts w:asciiTheme="majorHAnsi" w:hAnsiTheme="majorHAnsi"/>
                        </w:rPr>
                      </w:pPr>
                      <w:r w:rsidRPr="0011429C">
                        <w:rPr>
                          <w:rFonts w:asciiTheme="majorHAnsi" w:hAnsiTheme="majorHAnsi"/>
                        </w:rPr>
                        <w:t xml:space="preserve">PCR, </w:t>
                      </w:r>
                      <w:r w:rsidR="00B9372B">
                        <w:rPr>
                          <w:rFonts w:asciiTheme="majorHAnsi" w:hAnsiTheme="majorHAnsi"/>
                        </w:rPr>
                        <w:t>Blotting techniques,</w:t>
                      </w:r>
                    </w:p>
                    <w:p w14:paraId="66764F17" w14:textId="4BEA6648" w:rsidR="00E27F54" w:rsidRPr="0011429C" w:rsidRDefault="00E27F54" w:rsidP="00280FA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tabs>
                          <w:tab w:val="left" w:pos="630"/>
                        </w:tabs>
                        <w:spacing w:line="276" w:lineRule="auto"/>
                        <w:ind w:left="270" w:firstLine="0"/>
                        <w:rPr>
                          <w:rFonts w:asciiTheme="majorHAnsi" w:hAnsiTheme="majorHAnsi"/>
                        </w:rPr>
                      </w:pPr>
                      <w:r w:rsidRPr="0011429C">
                        <w:rPr>
                          <w:rFonts w:asciiTheme="majorHAnsi" w:hAnsiTheme="majorHAnsi"/>
                        </w:rPr>
                        <w:t>Electrophoresis,</w:t>
                      </w:r>
                      <w:r w:rsidR="00B9372B">
                        <w:rPr>
                          <w:rFonts w:asciiTheme="majorHAnsi" w:hAnsiTheme="majorHAnsi"/>
                        </w:rPr>
                        <w:t xml:space="preserve"> DNA Isolation, streaking.</w:t>
                      </w:r>
                    </w:p>
                    <w:p w14:paraId="63C509AF" w14:textId="35D12F7B" w:rsidR="00E27F54" w:rsidRPr="0011429C" w:rsidRDefault="00E27F54" w:rsidP="00280FA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tabs>
                          <w:tab w:val="left" w:pos="630"/>
                        </w:tabs>
                        <w:spacing w:line="276" w:lineRule="auto"/>
                        <w:ind w:left="270" w:firstLine="0"/>
                        <w:rPr>
                          <w:rFonts w:asciiTheme="majorHAnsi" w:hAnsiTheme="majorHAnsi"/>
                        </w:rPr>
                      </w:pPr>
                      <w:r w:rsidRPr="0011429C">
                        <w:rPr>
                          <w:rFonts w:asciiTheme="majorHAnsi" w:hAnsiTheme="majorHAnsi"/>
                        </w:rPr>
                        <w:t>Microscopic Techniques.</w:t>
                      </w:r>
                    </w:p>
                    <w:p w14:paraId="351757B4" w14:textId="2805EBE4" w:rsidR="00E54837" w:rsidRPr="0011429C" w:rsidRDefault="00E54837" w:rsidP="00280FA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tabs>
                          <w:tab w:val="left" w:pos="630"/>
                        </w:tabs>
                        <w:spacing w:line="276" w:lineRule="auto"/>
                        <w:ind w:left="270" w:firstLine="0"/>
                        <w:rPr>
                          <w:rFonts w:asciiTheme="majorHAnsi" w:hAnsiTheme="majorHAnsi"/>
                        </w:rPr>
                      </w:pPr>
                      <w:r w:rsidRPr="0011429C">
                        <w:rPr>
                          <w:rFonts w:asciiTheme="majorHAnsi" w:hAnsiTheme="majorHAnsi"/>
                        </w:rPr>
                        <w:t>Biochemical Characterization.</w:t>
                      </w:r>
                    </w:p>
                  </w:txbxContent>
                </v:textbox>
              </v:shape>
            </w:pict>
          </mc:Fallback>
        </mc:AlternateContent>
      </w:r>
    </w:p>
    <w:p w14:paraId="1D24D570" w14:textId="259B7CE3" w:rsidR="007F5B0E" w:rsidRDefault="007F5B0E" w:rsidP="00A80513"/>
    <w:p w14:paraId="291CF7EA" w14:textId="5255104E" w:rsidR="007F5B0E" w:rsidRDefault="007F5B0E" w:rsidP="00A80513"/>
    <w:p w14:paraId="575F97C2" w14:textId="55E834C6" w:rsidR="007F5B0E" w:rsidRDefault="007F5B0E" w:rsidP="00A80513"/>
    <w:p w14:paraId="094DDFD2" w14:textId="7ED2A6BA" w:rsidR="007F5B0E" w:rsidRDefault="007F5B0E" w:rsidP="00A80513"/>
    <w:p w14:paraId="0B9035D0" w14:textId="19078443" w:rsidR="00092FFE" w:rsidRPr="00092FFE" w:rsidRDefault="0011429C" w:rsidP="002E52E4">
      <w:pPr>
        <w:spacing w:after="240" w:line="276" w:lineRule="auto"/>
        <w:ind w:right="-50"/>
        <w:rPr>
          <w:rFonts w:ascii="Cambria" w:hAnsi="Cambria"/>
          <w:sz w:val="24"/>
        </w:rPr>
      </w:pPr>
      <w:r w:rsidRPr="00E30BF7">
        <w:rPr>
          <w:noProof/>
          <w:sz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F4ACA60" wp14:editId="5069CE5D">
                <wp:simplePos x="0" y="0"/>
                <wp:positionH relativeFrom="column">
                  <wp:posOffset>-330835</wp:posOffset>
                </wp:positionH>
                <wp:positionV relativeFrom="paragraph">
                  <wp:posOffset>276860</wp:posOffset>
                </wp:positionV>
                <wp:extent cx="2943225" cy="266700"/>
                <wp:effectExtent l="57150" t="38100" r="85725" b="952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266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1001">
                          <a:schemeClr val="lt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F62DFB" w14:textId="010847C3" w:rsidR="00E54837" w:rsidRPr="00E54837" w:rsidRDefault="00E54837" w:rsidP="00E54837">
                            <w:pPr>
                              <w:ind w:right="-15"/>
                              <w:rPr>
                                <w:rFonts w:ascii="Georgia" w:hAnsi="Georgia"/>
                                <w:b/>
                                <w:color w:val="9BBB59" w:themeColor="accent3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54837">
                              <w:rPr>
                                <w:rFonts w:ascii="Georgia" w:hAnsi="Georgia"/>
                                <w:b/>
                                <w:color w:val="9BBB59" w:themeColor="accent3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EXTRA -CURRICULAR ACTIVITIES</w:t>
                            </w:r>
                          </w:p>
                          <w:p w14:paraId="694EE72C" w14:textId="77777777" w:rsidR="00E54837" w:rsidRPr="00E54837" w:rsidRDefault="00E54837" w:rsidP="00E54837">
                            <w:pPr>
                              <w:ind w:left="90" w:right="-15"/>
                              <w:rPr>
                                <w:rFonts w:ascii="Georgia" w:hAnsi="Georgia"/>
                                <w:b/>
                                <w:color w:val="9BBB59" w:themeColor="accent3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4ACA60" id="Rectangle 4" o:spid="_x0000_s1046" style="position:absolute;margin-left:-26.05pt;margin-top:21.8pt;width:231.75pt;height:21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" fillcolor="white [3201]" strokecolor="#95b3d7 [1940]">
                <v:shadow on="t" color="black" opacity="24903f" origin=",.5" offset="0,.55556mm"/>
                <v:textbox>
                  <w:txbxContent>
                    <w:p w14:paraId="72F62DFB" w14:textId="010847C3" w:rsidR="00E54837" w:rsidRPr="00E54837" w:rsidRDefault="00E54837" w:rsidP="00E54837">
                      <w:pPr>
                        <w:ind w:right="-15"/>
                        <w:rPr>
                          <w:rFonts w:ascii="Georgia" w:hAnsi="Georgia"/>
                          <w:b/>
                          <w:color w:val="9BBB59" w:themeColor="accent3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E54837">
                        <w:rPr>
                          <w:rFonts w:ascii="Georgia" w:hAnsi="Georgia"/>
                          <w:b/>
                          <w:color w:val="9BBB59" w:themeColor="accent3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EXTRA -CURRICULAR ACTIVITIES</w:t>
                      </w:r>
                    </w:p>
                    <w:p w14:paraId="694EE72C" w14:textId="77777777" w:rsidR="00E54837" w:rsidRPr="00E54837" w:rsidRDefault="00E54837" w:rsidP="00E54837">
                      <w:pPr>
                        <w:ind w:left="90" w:right="-15"/>
                        <w:rPr>
                          <w:rFonts w:ascii="Georgia" w:hAnsi="Georgia"/>
                          <w:b/>
                          <w:color w:val="9BBB59" w:themeColor="accent3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66D1AB8" w14:textId="34AFC637" w:rsidR="00B453DB" w:rsidRDefault="0011429C" w:rsidP="007F5B0E">
      <w:pPr>
        <w:spacing w:after="240" w:line="276" w:lineRule="auto"/>
        <w:rPr>
          <w:rFonts w:ascii="Cambria" w:hAnsi="Cambria"/>
          <w:sz w:val="24"/>
        </w:rPr>
      </w:pPr>
      <w:r>
        <w:rPr>
          <w:rFonts w:ascii="Cambria" w:hAnsi="Cambria"/>
          <w:noProof/>
          <w:sz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F6741C3" wp14:editId="6DEE79FB">
                <wp:simplePos x="0" y="0"/>
                <wp:positionH relativeFrom="column">
                  <wp:posOffset>-352425</wp:posOffset>
                </wp:positionH>
                <wp:positionV relativeFrom="paragraph">
                  <wp:posOffset>274320</wp:posOffset>
                </wp:positionV>
                <wp:extent cx="2924175" cy="30480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A5622C" w14:textId="4D0B512E" w:rsidR="00E54837" w:rsidRPr="0011429C" w:rsidRDefault="00E54837" w:rsidP="00E5483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630"/>
                              </w:tabs>
                              <w:spacing w:line="276" w:lineRule="auto"/>
                              <w:ind w:left="270" w:firstLine="0"/>
                              <w:rPr>
                                <w:rFonts w:asciiTheme="majorHAnsi" w:hAnsiTheme="majorHAnsi"/>
                                <w:szCs w:val="28"/>
                              </w:rPr>
                            </w:pPr>
                            <w:r w:rsidRPr="0011429C">
                              <w:rPr>
                                <w:rFonts w:asciiTheme="majorHAnsi" w:hAnsiTheme="majorHAnsi"/>
                              </w:rPr>
                              <w:t>Chess, Shuttle Cork and Crick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741C3" id="Text Box 5" o:spid="_x0000_s1047" type="#_x0000_t202" style="position:absolute;margin-left:-27.75pt;margin-top:21.6pt;width:230.25pt;height:2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" fillcolor="white [3201]" strokecolor="#c4bc96 [2414]" strokeweight=".5pt">
                <v:textbox>
                  <w:txbxContent>
                    <w:p w14:paraId="56A5622C" w14:textId="4D0B512E" w:rsidR="00E54837" w:rsidRPr="0011429C" w:rsidRDefault="00E54837" w:rsidP="00E5483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tabs>
                          <w:tab w:val="left" w:pos="630"/>
                        </w:tabs>
                        <w:spacing w:line="276" w:lineRule="auto"/>
                        <w:ind w:left="270" w:firstLine="0"/>
                        <w:rPr>
                          <w:rFonts w:asciiTheme="majorHAnsi" w:hAnsiTheme="majorHAnsi"/>
                          <w:szCs w:val="28"/>
                        </w:rPr>
                      </w:pPr>
                      <w:r w:rsidRPr="0011429C">
                        <w:rPr>
                          <w:rFonts w:asciiTheme="majorHAnsi" w:hAnsiTheme="majorHAnsi"/>
                        </w:rPr>
                        <w:t>Chess, Shuttle Cork and Cricket</w:t>
                      </w:r>
                    </w:p>
                  </w:txbxContent>
                </v:textbox>
              </v:shape>
            </w:pict>
          </mc:Fallback>
        </mc:AlternateContent>
      </w:r>
    </w:p>
    <w:p w14:paraId="57B28F5D" w14:textId="5653ED04" w:rsidR="00E54837" w:rsidRDefault="00750D6B" w:rsidP="007F5B0E">
      <w:pPr>
        <w:spacing w:after="240" w:line="276" w:lineRule="auto"/>
        <w:rPr>
          <w:rFonts w:ascii="Cambria" w:hAnsi="Cambria"/>
          <w:sz w:val="24"/>
        </w:rPr>
      </w:pPr>
      <w:r w:rsidRPr="00E30BF7">
        <w:rPr>
          <w:noProof/>
          <w:sz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5E995090" wp14:editId="7F4D73F3">
                <wp:simplePos x="0" y="0"/>
                <wp:positionH relativeFrom="column">
                  <wp:posOffset>2718435</wp:posOffset>
                </wp:positionH>
                <wp:positionV relativeFrom="paragraph">
                  <wp:posOffset>46990</wp:posOffset>
                </wp:positionV>
                <wp:extent cx="4249036" cy="266700"/>
                <wp:effectExtent l="57150" t="38100" r="75565" b="952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9036" cy="266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1001">
                          <a:schemeClr val="lt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0D8533" w14:textId="77777777" w:rsidR="00D03B24" w:rsidRPr="00D03B24" w:rsidRDefault="00D03B24" w:rsidP="00D03B24">
                            <w:pPr>
                              <w:ind w:right="-270"/>
                              <w:rPr>
                                <w:rFonts w:ascii="Georgia" w:hAnsi="Georgia"/>
                                <w:b/>
                                <w:color w:val="9BBB59" w:themeColor="accent3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03B24">
                              <w:rPr>
                                <w:rFonts w:ascii="Georgia" w:hAnsi="Georgia"/>
                                <w:b/>
                                <w:color w:val="9BBB59" w:themeColor="accent3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PERSONAL DETAILS</w:t>
                            </w:r>
                          </w:p>
                          <w:p w14:paraId="35BBA9C1" w14:textId="77777777" w:rsidR="00D03B24" w:rsidRPr="00283365" w:rsidRDefault="00D03B24" w:rsidP="00D03B24">
                            <w:pPr>
                              <w:ind w:right="-270"/>
                              <w:rPr>
                                <w:rFonts w:ascii="Georgia" w:hAnsi="Georgia"/>
                                <w:b/>
                                <w:color w:val="9BBB59" w:themeColor="accent3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995090" id="Rectangle 30" o:spid="_x0000_s1048" style="position:absolute;margin-left:214.05pt;margin-top:3.7pt;width:334.55pt;height:21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" fillcolor="white [3201]" strokecolor="#95b3d7 [1940]">
                <v:shadow on="t" color="black" opacity="24903f" origin=",.5" offset="0,.55556mm"/>
                <v:textbox>
                  <w:txbxContent>
                    <w:p w14:paraId="240D8533" w14:textId="77777777" w:rsidR="00D03B24" w:rsidRPr="00D03B24" w:rsidRDefault="00D03B24" w:rsidP="00D03B24">
                      <w:pPr>
                        <w:ind w:right="-270"/>
                        <w:rPr>
                          <w:rFonts w:ascii="Georgia" w:hAnsi="Georgia"/>
                          <w:b/>
                          <w:color w:val="9BBB59" w:themeColor="accent3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03B24">
                        <w:rPr>
                          <w:rFonts w:ascii="Georgia" w:hAnsi="Georgia"/>
                          <w:b/>
                          <w:color w:val="9BBB59" w:themeColor="accent3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PERSONAL DETAILS</w:t>
                      </w:r>
                    </w:p>
                    <w:p w14:paraId="35BBA9C1" w14:textId="77777777" w:rsidR="00D03B24" w:rsidRPr="00283365" w:rsidRDefault="00D03B24" w:rsidP="00D03B24">
                      <w:pPr>
                        <w:ind w:right="-270"/>
                        <w:rPr>
                          <w:rFonts w:ascii="Georgia" w:hAnsi="Georgia"/>
                          <w:b/>
                          <w:color w:val="9BBB59" w:themeColor="accent3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1429C" w:rsidRPr="00E30BF7">
        <w:rPr>
          <w:noProof/>
          <w:sz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D991FF7" wp14:editId="3D84E7F5">
                <wp:simplePos x="0" y="0"/>
                <wp:positionH relativeFrom="column">
                  <wp:posOffset>-352425</wp:posOffset>
                </wp:positionH>
                <wp:positionV relativeFrom="paragraph">
                  <wp:posOffset>287020</wp:posOffset>
                </wp:positionV>
                <wp:extent cx="2943225" cy="266700"/>
                <wp:effectExtent l="57150" t="38100" r="85725" b="952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266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1001">
                          <a:schemeClr val="lt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0EC240" w14:textId="1C3FB6A3" w:rsidR="00E54837" w:rsidRPr="00E54837" w:rsidRDefault="0011429C" w:rsidP="00E54837">
                            <w:pPr>
                              <w:ind w:right="-15"/>
                              <w:rPr>
                                <w:rFonts w:ascii="Georgia" w:hAnsi="Georgia"/>
                                <w:b/>
                                <w:color w:val="9BBB59" w:themeColor="accent3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9BBB59" w:themeColor="accent3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HOBBIES</w:t>
                            </w:r>
                          </w:p>
                          <w:p w14:paraId="243F06D1" w14:textId="77777777" w:rsidR="00E54837" w:rsidRPr="00E54837" w:rsidRDefault="00E54837" w:rsidP="00E54837">
                            <w:pPr>
                              <w:ind w:left="90" w:right="-15"/>
                              <w:rPr>
                                <w:rFonts w:ascii="Georgia" w:hAnsi="Georgia"/>
                                <w:b/>
                                <w:color w:val="9BBB59" w:themeColor="accent3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991FF7" id="Rectangle 6" o:spid="_x0000_s1049" style="position:absolute;margin-left:-27.75pt;margin-top:22.6pt;width:231.75pt;height:21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" fillcolor="white [3201]" strokecolor="#95b3d7 [1940]">
                <v:shadow on="t" color="black" opacity="24903f" origin=",.5" offset="0,.55556mm"/>
                <v:textbox>
                  <w:txbxContent>
                    <w:p w14:paraId="6F0EC240" w14:textId="1C3FB6A3" w:rsidR="00E54837" w:rsidRPr="00E54837" w:rsidRDefault="0011429C" w:rsidP="00E54837">
                      <w:pPr>
                        <w:ind w:right="-15"/>
                        <w:rPr>
                          <w:rFonts w:ascii="Georgia" w:hAnsi="Georgia"/>
                          <w:b/>
                          <w:color w:val="9BBB59" w:themeColor="accent3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Georgia" w:hAnsi="Georgia"/>
                          <w:b/>
                          <w:color w:val="9BBB59" w:themeColor="accent3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HOBBIES</w:t>
                      </w:r>
                    </w:p>
                    <w:p w14:paraId="243F06D1" w14:textId="77777777" w:rsidR="00E54837" w:rsidRPr="00E54837" w:rsidRDefault="00E54837" w:rsidP="00E54837">
                      <w:pPr>
                        <w:ind w:left="90" w:right="-15"/>
                        <w:rPr>
                          <w:rFonts w:ascii="Georgia" w:hAnsi="Georgia"/>
                          <w:b/>
                          <w:color w:val="9BBB59" w:themeColor="accent3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2A6DA7D" w14:textId="3DD4350C" w:rsidR="00B453DB" w:rsidRDefault="0011429C" w:rsidP="007F5B0E">
      <w:pPr>
        <w:spacing w:after="240" w:line="276" w:lineRule="auto"/>
        <w:rPr>
          <w:rFonts w:ascii="Cambria" w:hAnsi="Cambria"/>
          <w:sz w:val="24"/>
        </w:rPr>
      </w:pPr>
      <w:r>
        <w:rPr>
          <w:rFonts w:ascii="Cambria" w:hAnsi="Cambria"/>
          <w:noProof/>
          <w:sz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FCAACA8" wp14:editId="44E9D7C5">
                <wp:simplePos x="0" y="0"/>
                <wp:positionH relativeFrom="column">
                  <wp:posOffset>-314325</wp:posOffset>
                </wp:positionH>
                <wp:positionV relativeFrom="paragraph">
                  <wp:posOffset>282575</wp:posOffset>
                </wp:positionV>
                <wp:extent cx="2924175" cy="304800"/>
                <wp:effectExtent l="0" t="0" r="28575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C5228E" w14:textId="3DD00FA8" w:rsidR="0011429C" w:rsidRPr="0011429C" w:rsidRDefault="0011429C" w:rsidP="0011429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630"/>
                              </w:tabs>
                              <w:spacing w:line="276" w:lineRule="auto"/>
                              <w:ind w:left="270" w:firstLine="0"/>
                              <w:rPr>
                                <w:rFonts w:asciiTheme="majorHAnsi" w:hAnsiTheme="majorHAnsi"/>
                                <w:szCs w:val="28"/>
                              </w:rPr>
                            </w:pPr>
                            <w:r w:rsidRPr="0011429C">
                              <w:rPr>
                                <w:rFonts w:asciiTheme="majorHAnsi" w:hAnsiTheme="majorHAnsi"/>
                              </w:rPr>
                              <w:t>Gardening and Listening so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AACA8" id="Text Box 12" o:spid="_x0000_s1050" type="#_x0000_t202" style="position:absolute;margin-left:-24.75pt;margin-top:22.25pt;width:230.25pt;height:24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" fillcolor="white [3201]" strokecolor="#c4bc96 [2414]" strokeweight=".5pt">
                <v:textbox>
                  <w:txbxContent>
                    <w:p w14:paraId="05C5228E" w14:textId="3DD00FA8" w:rsidR="0011429C" w:rsidRPr="0011429C" w:rsidRDefault="0011429C" w:rsidP="0011429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tabs>
                          <w:tab w:val="left" w:pos="630"/>
                        </w:tabs>
                        <w:spacing w:line="276" w:lineRule="auto"/>
                        <w:ind w:left="270" w:firstLine="0"/>
                        <w:rPr>
                          <w:rFonts w:asciiTheme="majorHAnsi" w:hAnsiTheme="majorHAnsi"/>
                          <w:szCs w:val="28"/>
                        </w:rPr>
                      </w:pPr>
                      <w:r w:rsidRPr="0011429C">
                        <w:rPr>
                          <w:rFonts w:asciiTheme="majorHAnsi" w:hAnsiTheme="majorHAnsi"/>
                        </w:rPr>
                        <w:t>Gardening and Listening songs</w:t>
                      </w:r>
                    </w:p>
                  </w:txbxContent>
                </v:textbox>
              </v:shape>
            </w:pict>
          </mc:Fallback>
        </mc:AlternateContent>
      </w:r>
      <w:r w:rsidR="00D271B3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168E9A0" wp14:editId="3D668045">
                <wp:simplePos x="0" y="0"/>
                <wp:positionH relativeFrom="column">
                  <wp:posOffset>2779085</wp:posOffset>
                </wp:positionH>
                <wp:positionV relativeFrom="paragraph">
                  <wp:posOffset>60827</wp:posOffset>
                </wp:positionV>
                <wp:extent cx="4195253" cy="914400"/>
                <wp:effectExtent l="0" t="0" r="15240" b="1905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5253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2A0DD5" w14:textId="78DD73FD" w:rsidR="00D03B24" w:rsidRPr="00B621C1" w:rsidRDefault="00D03B24" w:rsidP="00E27F54">
                            <w:pPr>
                              <w:spacing w:line="276" w:lineRule="auto"/>
                              <w:rPr>
                                <w:rFonts w:ascii="Cambria" w:hAnsi="Cambria"/>
                                <w:sz w:val="24"/>
                                <w:szCs w:val="28"/>
                              </w:rPr>
                            </w:pPr>
                            <w:r w:rsidRPr="00B621C1">
                              <w:rPr>
                                <w:rFonts w:ascii="Cambria" w:hAnsi="Cambria"/>
                                <w:sz w:val="24"/>
                                <w:szCs w:val="28"/>
                              </w:rPr>
                              <w:t>Father's Name</w:t>
                            </w:r>
                            <w:r w:rsidR="00280FAB" w:rsidRPr="00B621C1">
                              <w:rPr>
                                <w:rFonts w:ascii="Cambria" w:hAnsi="Cambria"/>
                                <w:sz w:val="24"/>
                                <w:szCs w:val="28"/>
                              </w:rPr>
                              <w:tab/>
                            </w:r>
                            <w:r w:rsidRPr="00B621C1">
                              <w:rPr>
                                <w:rFonts w:ascii="Cambria" w:hAnsi="Cambria"/>
                                <w:sz w:val="24"/>
                                <w:szCs w:val="28"/>
                              </w:rPr>
                              <w:t xml:space="preserve">: </w:t>
                            </w:r>
                            <w:r w:rsidR="00750D6B">
                              <w:t>Selvam A</w:t>
                            </w:r>
                          </w:p>
                          <w:p w14:paraId="3E6174ED" w14:textId="281FCD9B" w:rsidR="00D03B24" w:rsidRPr="00B621C1" w:rsidRDefault="00D03B24" w:rsidP="00E27F54">
                            <w:pPr>
                              <w:spacing w:line="276" w:lineRule="auto"/>
                              <w:rPr>
                                <w:rFonts w:ascii="Cambria" w:hAnsi="Cambria"/>
                                <w:sz w:val="24"/>
                                <w:szCs w:val="28"/>
                              </w:rPr>
                            </w:pPr>
                            <w:r w:rsidRPr="00B621C1">
                              <w:rPr>
                                <w:rFonts w:ascii="Cambria" w:hAnsi="Cambria"/>
                                <w:sz w:val="24"/>
                                <w:szCs w:val="28"/>
                              </w:rPr>
                              <w:t>Date of Birth</w:t>
                            </w:r>
                            <w:r w:rsidR="00E27F54" w:rsidRPr="00B621C1">
                              <w:rPr>
                                <w:rFonts w:ascii="Cambria" w:hAnsi="Cambria"/>
                                <w:sz w:val="24"/>
                                <w:szCs w:val="28"/>
                              </w:rPr>
                              <w:tab/>
                            </w:r>
                            <w:r w:rsidR="00E27F54" w:rsidRPr="00B621C1">
                              <w:rPr>
                                <w:rFonts w:ascii="Cambria" w:hAnsi="Cambria"/>
                                <w:sz w:val="24"/>
                                <w:szCs w:val="28"/>
                              </w:rPr>
                              <w:tab/>
                            </w:r>
                            <w:r w:rsidRPr="00B621C1">
                              <w:rPr>
                                <w:rFonts w:ascii="Cambria" w:hAnsi="Cambria"/>
                                <w:sz w:val="24"/>
                                <w:szCs w:val="28"/>
                              </w:rPr>
                              <w:t xml:space="preserve">: </w:t>
                            </w:r>
                            <w:r w:rsidR="00750D6B">
                              <w:t>03/04/1998</w:t>
                            </w:r>
                          </w:p>
                          <w:p w14:paraId="3BCF8C0D" w14:textId="77777777" w:rsidR="00D03B24" w:rsidRPr="00B621C1" w:rsidRDefault="00D03B24" w:rsidP="00E27F54">
                            <w:pPr>
                              <w:spacing w:line="276" w:lineRule="auto"/>
                              <w:rPr>
                                <w:rFonts w:ascii="Cambria" w:hAnsi="Cambria"/>
                                <w:sz w:val="24"/>
                                <w:szCs w:val="28"/>
                              </w:rPr>
                            </w:pPr>
                            <w:r w:rsidRPr="00B621C1">
                              <w:rPr>
                                <w:rFonts w:ascii="Cambria" w:hAnsi="Cambria"/>
                                <w:sz w:val="24"/>
                                <w:szCs w:val="28"/>
                              </w:rPr>
                              <w:t>Marital Status</w:t>
                            </w:r>
                            <w:r w:rsidR="00E27F54" w:rsidRPr="00B621C1">
                              <w:rPr>
                                <w:rFonts w:ascii="Cambria" w:hAnsi="Cambria"/>
                                <w:sz w:val="24"/>
                                <w:szCs w:val="28"/>
                              </w:rPr>
                              <w:tab/>
                            </w:r>
                            <w:r w:rsidR="00E27F54" w:rsidRPr="00B621C1">
                              <w:rPr>
                                <w:rFonts w:ascii="Cambria" w:hAnsi="Cambria"/>
                                <w:sz w:val="24"/>
                                <w:szCs w:val="28"/>
                              </w:rPr>
                              <w:tab/>
                            </w:r>
                            <w:r w:rsidRPr="00B621C1">
                              <w:rPr>
                                <w:rFonts w:ascii="Cambria" w:hAnsi="Cambria"/>
                                <w:sz w:val="24"/>
                                <w:szCs w:val="28"/>
                              </w:rPr>
                              <w:t xml:space="preserve">: Single </w:t>
                            </w:r>
                          </w:p>
                          <w:p w14:paraId="243CB467" w14:textId="77777777" w:rsidR="00D03B24" w:rsidRPr="00B621C1" w:rsidRDefault="00D03B24" w:rsidP="00E27F54">
                            <w:pPr>
                              <w:spacing w:line="276" w:lineRule="auto"/>
                              <w:rPr>
                                <w:rFonts w:ascii="Cambria" w:hAnsi="Cambria"/>
                                <w:sz w:val="24"/>
                                <w:szCs w:val="28"/>
                              </w:rPr>
                            </w:pPr>
                            <w:r w:rsidRPr="00B621C1">
                              <w:rPr>
                                <w:rFonts w:ascii="Cambria" w:hAnsi="Cambria"/>
                                <w:sz w:val="24"/>
                                <w:szCs w:val="28"/>
                              </w:rPr>
                              <w:t>Nationality</w:t>
                            </w:r>
                            <w:r w:rsidR="00E27F54" w:rsidRPr="00B621C1">
                              <w:rPr>
                                <w:rFonts w:ascii="Cambria" w:hAnsi="Cambria"/>
                                <w:sz w:val="24"/>
                                <w:szCs w:val="28"/>
                              </w:rPr>
                              <w:tab/>
                            </w:r>
                            <w:r w:rsidR="00E27F54" w:rsidRPr="00B621C1">
                              <w:rPr>
                                <w:rFonts w:ascii="Cambria" w:hAnsi="Cambria"/>
                                <w:sz w:val="24"/>
                                <w:szCs w:val="28"/>
                              </w:rPr>
                              <w:tab/>
                            </w:r>
                            <w:r w:rsidRPr="00B621C1">
                              <w:rPr>
                                <w:rFonts w:ascii="Cambria" w:hAnsi="Cambria"/>
                                <w:sz w:val="24"/>
                                <w:szCs w:val="28"/>
                              </w:rPr>
                              <w:t xml:space="preserve">: Indian </w:t>
                            </w:r>
                          </w:p>
                          <w:p w14:paraId="47E1998D" w14:textId="77777777" w:rsidR="00D03B24" w:rsidRDefault="00D03B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8E9A0" id="Text Box 31" o:spid="_x0000_s1051" type="#_x0000_t202" style="position:absolute;margin-left:218.85pt;margin-top:4.8pt;width:330.35pt;height:1in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" fillcolor="white [3201]" strokecolor="#c4bc96 [2414]" strokeweight=".5pt">
                <v:textbox>
                  <w:txbxContent>
                    <w:p w14:paraId="4E2A0DD5" w14:textId="78DD73FD" w:rsidR="00D03B24" w:rsidRPr="00B621C1" w:rsidRDefault="00D03B24" w:rsidP="00E27F54">
                      <w:pPr>
                        <w:spacing w:line="276" w:lineRule="auto"/>
                        <w:rPr>
                          <w:rFonts w:ascii="Cambria" w:hAnsi="Cambria"/>
                          <w:sz w:val="24"/>
                          <w:szCs w:val="28"/>
                        </w:rPr>
                      </w:pPr>
                      <w:r w:rsidRPr="00B621C1">
                        <w:rPr>
                          <w:rFonts w:ascii="Cambria" w:hAnsi="Cambria"/>
                          <w:sz w:val="24"/>
                          <w:szCs w:val="28"/>
                        </w:rPr>
                        <w:t>Father's Name</w:t>
                      </w:r>
                      <w:r w:rsidR="00280FAB" w:rsidRPr="00B621C1">
                        <w:rPr>
                          <w:rFonts w:ascii="Cambria" w:hAnsi="Cambria"/>
                          <w:sz w:val="24"/>
                          <w:szCs w:val="28"/>
                        </w:rPr>
                        <w:tab/>
                      </w:r>
                      <w:r w:rsidRPr="00B621C1">
                        <w:rPr>
                          <w:rFonts w:ascii="Cambria" w:hAnsi="Cambria"/>
                          <w:sz w:val="24"/>
                          <w:szCs w:val="28"/>
                        </w:rPr>
                        <w:t xml:space="preserve">: </w:t>
                      </w:r>
                      <w:r w:rsidR="00750D6B">
                        <w:t>Selvam A</w:t>
                      </w:r>
                    </w:p>
                    <w:p w14:paraId="3E6174ED" w14:textId="281FCD9B" w:rsidR="00D03B24" w:rsidRPr="00B621C1" w:rsidRDefault="00D03B24" w:rsidP="00E27F54">
                      <w:pPr>
                        <w:spacing w:line="276" w:lineRule="auto"/>
                        <w:rPr>
                          <w:rFonts w:ascii="Cambria" w:hAnsi="Cambria"/>
                          <w:sz w:val="24"/>
                          <w:szCs w:val="28"/>
                        </w:rPr>
                      </w:pPr>
                      <w:r w:rsidRPr="00B621C1">
                        <w:rPr>
                          <w:rFonts w:ascii="Cambria" w:hAnsi="Cambria"/>
                          <w:sz w:val="24"/>
                          <w:szCs w:val="28"/>
                        </w:rPr>
                        <w:t>Date of Birth</w:t>
                      </w:r>
                      <w:r w:rsidR="00E27F54" w:rsidRPr="00B621C1">
                        <w:rPr>
                          <w:rFonts w:ascii="Cambria" w:hAnsi="Cambria"/>
                          <w:sz w:val="24"/>
                          <w:szCs w:val="28"/>
                        </w:rPr>
                        <w:tab/>
                      </w:r>
                      <w:r w:rsidR="00E27F54" w:rsidRPr="00B621C1">
                        <w:rPr>
                          <w:rFonts w:ascii="Cambria" w:hAnsi="Cambria"/>
                          <w:sz w:val="24"/>
                          <w:szCs w:val="28"/>
                        </w:rPr>
                        <w:tab/>
                      </w:r>
                      <w:r w:rsidRPr="00B621C1">
                        <w:rPr>
                          <w:rFonts w:ascii="Cambria" w:hAnsi="Cambria"/>
                          <w:sz w:val="24"/>
                          <w:szCs w:val="28"/>
                        </w:rPr>
                        <w:t xml:space="preserve">: </w:t>
                      </w:r>
                      <w:r w:rsidR="00750D6B">
                        <w:t>03/04/1998</w:t>
                      </w:r>
                    </w:p>
                    <w:p w14:paraId="3BCF8C0D" w14:textId="77777777" w:rsidR="00D03B24" w:rsidRPr="00B621C1" w:rsidRDefault="00D03B24" w:rsidP="00E27F54">
                      <w:pPr>
                        <w:spacing w:line="276" w:lineRule="auto"/>
                        <w:rPr>
                          <w:rFonts w:ascii="Cambria" w:hAnsi="Cambria"/>
                          <w:sz w:val="24"/>
                          <w:szCs w:val="28"/>
                        </w:rPr>
                      </w:pPr>
                      <w:r w:rsidRPr="00B621C1">
                        <w:rPr>
                          <w:rFonts w:ascii="Cambria" w:hAnsi="Cambria"/>
                          <w:sz w:val="24"/>
                          <w:szCs w:val="28"/>
                        </w:rPr>
                        <w:t>Marital Status</w:t>
                      </w:r>
                      <w:r w:rsidR="00E27F54" w:rsidRPr="00B621C1">
                        <w:rPr>
                          <w:rFonts w:ascii="Cambria" w:hAnsi="Cambria"/>
                          <w:sz w:val="24"/>
                          <w:szCs w:val="28"/>
                        </w:rPr>
                        <w:tab/>
                      </w:r>
                      <w:r w:rsidR="00E27F54" w:rsidRPr="00B621C1">
                        <w:rPr>
                          <w:rFonts w:ascii="Cambria" w:hAnsi="Cambria"/>
                          <w:sz w:val="24"/>
                          <w:szCs w:val="28"/>
                        </w:rPr>
                        <w:tab/>
                      </w:r>
                      <w:r w:rsidRPr="00B621C1">
                        <w:rPr>
                          <w:rFonts w:ascii="Cambria" w:hAnsi="Cambria"/>
                          <w:sz w:val="24"/>
                          <w:szCs w:val="28"/>
                        </w:rPr>
                        <w:t xml:space="preserve">: Single </w:t>
                      </w:r>
                    </w:p>
                    <w:p w14:paraId="243CB467" w14:textId="77777777" w:rsidR="00D03B24" w:rsidRPr="00B621C1" w:rsidRDefault="00D03B24" w:rsidP="00E27F54">
                      <w:pPr>
                        <w:spacing w:line="276" w:lineRule="auto"/>
                        <w:rPr>
                          <w:rFonts w:ascii="Cambria" w:hAnsi="Cambria"/>
                          <w:sz w:val="24"/>
                          <w:szCs w:val="28"/>
                        </w:rPr>
                      </w:pPr>
                      <w:r w:rsidRPr="00B621C1">
                        <w:rPr>
                          <w:rFonts w:ascii="Cambria" w:hAnsi="Cambria"/>
                          <w:sz w:val="24"/>
                          <w:szCs w:val="28"/>
                        </w:rPr>
                        <w:t>Nationality</w:t>
                      </w:r>
                      <w:r w:rsidR="00E27F54" w:rsidRPr="00B621C1">
                        <w:rPr>
                          <w:rFonts w:ascii="Cambria" w:hAnsi="Cambria"/>
                          <w:sz w:val="24"/>
                          <w:szCs w:val="28"/>
                        </w:rPr>
                        <w:tab/>
                      </w:r>
                      <w:r w:rsidR="00E27F54" w:rsidRPr="00B621C1">
                        <w:rPr>
                          <w:rFonts w:ascii="Cambria" w:hAnsi="Cambria"/>
                          <w:sz w:val="24"/>
                          <w:szCs w:val="28"/>
                        </w:rPr>
                        <w:tab/>
                      </w:r>
                      <w:r w:rsidRPr="00B621C1">
                        <w:rPr>
                          <w:rFonts w:ascii="Cambria" w:hAnsi="Cambria"/>
                          <w:sz w:val="24"/>
                          <w:szCs w:val="28"/>
                        </w:rPr>
                        <w:t xml:space="preserve">: Indian </w:t>
                      </w:r>
                    </w:p>
                    <w:p w14:paraId="47E1998D" w14:textId="77777777" w:rsidR="00D03B24" w:rsidRDefault="00D03B24"/>
                  </w:txbxContent>
                </v:textbox>
              </v:shape>
            </w:pict>
          </mc:Fallback>
        </mc:AlternateContent>
      </w:r>
    </w:p>
    <w:p w14:paraId="2618B87D" w14:textId="7B3C7FC0" w:rsidR="00B453DB" w:rsidRDefault="0011429C" w:rsidP="007F5B0E">
      <w:pPr>
        <w:spacing w:after="240" w:line="276" w:lineRule="auto"/>
        <w:rPr>
          <w:rFonts w:ascii="Cambria" w:hAnsi="Cambria"/>
          <w:sz w:val="24"/>
        </w:rPr>
      </w:pPr>
      <w:r w:rsidRPr="00E30BF7">
        <w:rPr>
          <w:noProof/>
          <w:sz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E06E752" wp14:editId="562A1510">
                <wp:simplePos x="0" y="0"/>
                <wp:positionH relativeFrom="column">
                  <wp:posOffset>-345440</wp:posOffset>
                </wp:positionH>
                <wp:positionV relativeFrom="paragraph">
                  <wp:posOffset>334010</wp:posOffset>
                </wp:positionV>
                <wp:extent cx="2943225" cy="266700"/>
                <wp:effectExtent l="57150" t="38100" r="85725" b="952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266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1001">
                          <a:schemeClr val="lt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14155D" w14:textId="0B147DDD" w:rsidR="0011429C" w:rsidRPr="00E54837" w:rsidRDefault="0011429C" w:rsidP="0011429C">
                            <w:pPr>
                              <w:ind w:right="-15"/>
                              <w:rPr>
                                <w:rFonts w:ascii="Georgia" w:hAnsi="Georgia"/>
                                <w:b/>
                                <w:color w:val="9BBB59" w:themeColor="accent3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9BBB59" w:themeColor="accent3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CERTIFICATION</w:t>
                            </w:r>
                          </w:p>
                          <w:p w14:paraId="62844F80" w14:textId="77777777" w:rsidR="0011429C" w:rsidRPr="00E54837" w:rsidRDefault="0011429C" w:rsidP="0011429C">
                            <w:pPr>
                              <w:ind w:left="90" w:right="-15"/>
                              <w:rPr>
                                <w:rFonts w:ascii="Georgia" w:hAnsi="Georgia"/>
                                <w:b/>
                                <w:color w:val="9BBB59" w:themeColor="accent3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06E752" id="Rectangle 13" o:spid="_x0000_s1052" style="position:absolute;margin-left:-27.2pt;margin-top:26.3pt;width:231.75pt;height:21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" fillcolor="white [3201]" strokecolor="#95b3d7 [1940]">
                <v:shadow on="t" color="black" opacity="24903f" origin=",.5" offset="0,.55556mm"/>
                <v:textbox>
                  <w:txbxContent>
                    <w:p w14:paraId="0914155D" w14:textId="0B147DDD" w:rsidR="0011429C" w:rsidRPr="00E54837" w:rsidRDefault="0011429C" w:rsidP="0011429C">
                      <w:pPr>
                        <w:ind w:right="-15"/>
                        <w:rPr>
                          <w:rFonts w:ascii="Georgia" w:hAnsi="Georgia"/>
                          <w:b/>
                          <w:color w:val="9BBB59" w:themeColor="accent3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Georgia" w:hAnsi="Georgia"/>
                          <w:b/>
                          <w:color w:val="9BBB59" w:themeColor="accent3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CERTIFICATION</w:t>
                      </w:r>
                    </w:p>
                    <w:p w14:paraId="62844F80" w14:textId="77777777" w:rsidR="0011429C" w:rsidRPr="00E54837" w:rsidRDefault="0011429C" w:rsidP="0011429C">
                      <w:pPr>
                        <w:ind w:left="90" w:right="-15"/>
                        <w:rPr>
                          <w:rFonts w:ascii="Georgia" w:hAnsi="Georgia"/>
                          <w:b/>
                          <w:color w:val="9BBB59" w:themeColor="accent3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B6DEEAF" w14:textId="7B57B64C" w:rsidR="00E27F54" w:rsidRPr="00B9372B" w:rsidRDefault="00B9372B" w:rsidP="00B9372B">
      <w:pPr>
        <w:spacing w:after="240" w:line="276" w:lineRule="auto"/>
        <w:rPr>
          <w:rFonts w:ascii="Cambria" w:hAnsi="Cambria"/>
          <w:sz w:val="24"/>
        </w:rPr>
      </w:pPr>
      <w:r>
        <w:rPr>
          <w:rFonts w:ascii="Cambria" w:hAnsi="Cambria"/>
          <w:noProof/>
          <w:sz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EF9851B" wp14:editId="760FC636">
                <wp:simplePos x="0" y="0"/>
                <wp:positionH relativeFrom="column">
                  <wp:posOffset>4686300</wp:posOffset>
                </wp:positionH>
                <wp:positionV relativeFrom="paragraph">
                  <wp:posOffset>471170</wp:posOffset>
                </wp:positionV>
                <wp:extent cx="1905000" cy="295275"/>
                <wp:effectExtent l="0" t="0" r="19050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ADF1C53" w14:textId="5E98DFBB" w:rsidR="00B9372B" w:rsidRPr="00B9372B" w:rsidRDefault="00B9372B" w:rsidP="00B9372B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9372B"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</w:rPr>
                              <w:t>Kishore 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F9851B" id="Text Box 20" o:spid="_x0000_s1053" type="#_x0000_t202" style="position:absolute;margin-left:369pt;margin-top:37.1pt;width:150pt;height:23.2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" fillcolor="white [3201]" strokecolor="white [3212]" strokeweight=".5pt">
                <v:textbox>
                  <w:txbxContent>
                    <w:p w14:paraId="0ADF1C53" w14:textId="5E98DFBB" w:rsidR="00B9372B" w:rsidRPr="00B9372B" w:rsidRDefault="00B9372B" w:rsidP="00B9372B">
                      <w:pPr>
                        <w:jc w:val="right"/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</w:rPr>
                      </w:pPr>
                      <w:r w:rsidRPr="00B9372B"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</w:rPr>
                        <w:t>Kishore S</w:t>
                      </w:r>
                    </w:p>
                  </w:txbxContent>
                </v:textbox>
              </v:shape>
            </w:pict>
          </mc:Fallback>
        </mc:AlternateContent>
      </w:r>
      <w:r w:rsidR="0011429C">
        <w:rPr>
          <w:rFonts w:ascii="Cambria" w:hAnsi="Cambria"/>
          <w:noProof/>
          <w:sz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B072E51" wp14:editId="0B01A8E2">
                <wp:simplePos x="0" y="0"/>
                <wp:positionH relativeFrom="column">
                  <wp:posOffset>-333375</wp:posOffset>
                </wp:positionH>
                <wp:positionV relativeFrom="paragraph">
                  <wp:posOffset>366395</wp:posOffset>
                </wp:positionV>
                <wp:extent cx="2924175" cy="466725"/>
                <wp:effectExtent l="0" t="0" r="28575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B9D210" w14:textId="15E1B655" w:rsidR="0011429C" w:rsidRPr="0011429C" w:rsidRDefault="0011429C" w:rsidP="0011429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630"/>
                              </w:tabs>
                              <w:spacing w:line="276" w:lineRule="auto"/>
                              <w:rPr>
                                <w:rFonts w:asciiTheme="majorHAnsi" w:hAnsiTheme="majorHAnsi"/>
                                <w:sz w:val="20"/>
                                <w:szCs w:val="24"/>
                              </w:rPr>
                            </w:pPr>
                            <w:r w:rsidRPr="0011429C"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  <w:t>Forest and their managements</w:t>
                            </w:r>
                            <w:r>
                              <w:t xml:space="preserve"> </w:t>
                            </w:r>
                            <w:r w:rsidRPr="0011429C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Issued by </w:t>
                            </w:r>
                            <w:proofErr w:type="spellStart"/>
                            <w:r w:rsidRPr="0011429C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isser</w:t>
                            </w:r>
                            <w:proofErr w:type="spellEnd"/>
                            <w:r w:rsidRPr="0011429C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1429C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pune</w:t>
                            </w:r>
                            <w:proofErr w:type="spellEnd"/>
                            <w:r w:rsidRPr="0011429C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by NPTEL Sway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72E51" id="Text Box 18" o:spid="_x0000_s1054" type="#_x0000_t202" style="position:absolute;margin-left:-26.25pt;margin-top:28.85pt;width:230.25pt;height:36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" fillcolor="white [3201]" strokecolor="#c4bc96 [2414]" strokeweight=".5pt">
                <v:textbox>
                  <w:txbxContent>
                    <w:p w14:paraId="6AB9D210" w14:textId="15E1B655" w:rsidR="0011429C" w:rsidRPr="0011429C" w:rsidRDefault="0011429C" w:rsidP="0011429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tabs>
                          <w:tab w:val="left" w:pos="630"/>
                        </w:tabs>
                        <w:spacing w:line="276" w:lineRule="auto"/>
                        <w:rPr>
                          <w:rFonts w:asciiTheme="majorHAnsi" w:hAnsiTheme="majorHAnsi"/>
                          <w:sz w:val="20"/>
                          <w:szCs w:val="24"/>
                        </w:rPr>
                      </w:pPr>
                      <w:r w:rsidRPr="0011429C">
                        <w:rPr>
                          <w:rFonts w:asciiTheme="majorHAnsi" w:hAnsiTheme="majorHAnsi"/>
                          <w:b/>
                          <w:bCs/>
                        </w:rPr>
                        <w:t>Forest and their managements</w:t>
                      </w:r>
                      <w:r>
                        <w:t xml:space="preserve"> </w:t>
                      </w:r>
                      <w:r w:rsidRPr="0011429C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Issued by </w:t>
                      </w:r>
                      <w:proofErr w:type="spellStart"/>
                      <w:r w:rsidRPr="0011429C">
                        <w:rPr>
                          <w:rFonts w:asciiTheme="majorHAnsi" w:hAnsiTheme="majorHAnsi"/>
                          <w:sz w:val="20"/>
                          <w:szCs w:val="20"/>
                        </w:rPr>
                        <w:t>isser</w:t>
                      </w:r>
                      <w:proofErr w:type="spellEnd"/>
                      <w:r w:rsidRPr="0011429C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1429C">
                        <w:rPr>
                          <w:rFonts w:asciiTheme="majorHAnsi" w:hAnsiTheme="majorHAnsi"/>
                          <w:sz w:val="20"/>
                          <w:szCs w:val="20"/>
                        </w:rPr>
                        <w:t>pune</w:t>
                      </w:r>
                      <w:proofErr w:type="spellEnd"/>
                      <w:r w:rsidRPr="0011429C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by NPTEL Swaya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</w:p>
    <w:sectPr w:rsidR="00E27F54" w:rsidRPr="00B9372B" w:rsidSect="000A64FF">
      <w:pgSz w:w="11920" w:h="1686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16" type="#_x0000_t75" style="width:11.25pt;height:11.25pt" o:bullet="t">
        <v:imagedata r:id="rId1" o:title="mso92B"/>
      </v:shape>
    </w:pict>
  </w:numPicBullet>
  <w:abstractNum w:abstractNumId="0" w15:restartNumberingAfterBreak="0">
    <w:nsid w:val="1B694D86"/>
    <w:multiLevelType w:val="hybridMultilevel"/>
    <w:tmpl w:val="A242653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1CF2BCC"/>
    <w:multiLevelType w:val="hybridMultilevel"/>
    <w:tmpl w:val="02329C12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D14087C"/>
    <w:multiLevelType w:val="multilevel"/>
    <w:tmpl w:val="6AF81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359B38CD"/>
    <w:multiLevelType w:val="hybridMultilevel"/>
    <w:tmpl w:val="8572D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2B1CE1"/>
    <w:multiLevelType w:val="multilevel"/>
    <w:tmpl w:val="584815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3FE57516"/>
    <w:multiLevelType w:val="hybridMultilevel"/>
    <w:tmpl w:val="62C21BCA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 w15:restartNumberingAfterBreak="0">
    <w:nsid w:val="40CB749C"/>
    <w:multiLevelType w:val="hybridMultilevel"/>
    <w:tmpl w:val="A00A4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585FC9"/>
    <w:multiLevelType w:val="hybridMultilevel"/>
    <w:tmpl w:val="57EC7E64"/>
    <w:lvl w:ilvl="0" w:tplc="C40C7366">
      <w:start w:val="79"/>
      <w:numFmt w:val="bullet"/>
      <w:lvlText w:val="-"/>
      <w:lvlJc w:val="left"/>
      <w:pPr>
        <w:ind w:left="1260" w:hanging="360"/>
      </w:pPr>
      <w:rPr>
        <w:rFonts w:ascii="Cambria" w:eastAsia="Roboto" w:hAnsi="Cambria" w:cs="Roboto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4A211603"/>
    <w:multiLevelType w:val="hybridMultilevel"/>
    <w:tmpl w:val="58D69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D62045"/>
    <w:multiLevelType w:val="hybridMultilevel"/>
    <w:tmpl w:val="41F8504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50A04075"/>
    <w:multiLevelType w:val="hybridMultilevel"/>
    <w:tmpl w:val="087A73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B2D1F2B"/>
    <w:multiLevelType w:val="hybridMultilevel"/>
    <w:tmpl w:val="E17A83E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9292275"/>
    <w:multiLevelType w:val="hybridMultilevel"/>
    <w:tmpl w:val="4C560D0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D2E5428"/>
    <w:multiLevelType w:val="hybridMultilevel"/>
    <w:tmpl w:val="AEA439BA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DDD02E9"/>
    <w:multiLevelType w:val="hybridMultilevel"/>
    <w:tmpl w:val="BC628734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257487F"/>
    <w:multiLevelType w:val="hybridMultilevel"/>
    <w:tmpl w:val="04CC7AD8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B58278B"/>
    <w:multiLevelType w:val="hybridMultilevel"/>
    <w:tmpl w:val="85660E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2791414">
    <w:abstractNumId w:val="12"/>
  </w:num>
  <w:num w:numId="2" w16cid:durableId="2089188977">
    <w:abstractNumId w:val="13"/>
  </w:num>
  <w:num w:numId="3" w16cid:durableId="13457434">
    <w:abstractNumId w:val="14"/>
  </w:num>
  <w:num w:numId="4" w16cid:durableId="864833500">
    <w:abstractNumId w:val="1"/>
  </w:num>
  <w:num w:numId="5" w16cid:durableId="1783501424">
    <w:abstractNumId w:val="7"/>
  </w:num>
  <w:num w:numId="6" w16cid:durableId="650642619">
    <w:abstractNumId w:val="0"/>
  </w:num>
  <w:num w:numId="7" w16cid:durableId="1310525119">
    <w:abstractNumId w:val="3"/>
  </w:num>
  <w:num w:numId="8" w16cid:durableId="1962879268">
    <w:abstractNumId w:val="6"/>
  </w:num>
  <w:num w:numId="9" w16cid:durableId="516620786">
    <w:abstractNumId w:val="5"/>
  </w:num>
  <w:num w:numId="10" w16cid:durableId="2012369220">
    <w:abstractNumId w:val="15"/>
  </w:num>
  <w:num w:numId="11" w16cid:durableId="1158421134">
    <w:abstractNumId w:val="9"/>
  </w:num>
  <w:num w:numId="12" w16cid:durableId="1858545211">
    <w:abstractNumId w:val="10"/>
  </w:num>
  <w:num w:numId="13" w16cid:durableId="1612928910">
    <w:abstractNumId w:val="2"/>
  </w:num>
  <w:num w:numId="14" w16cid:durableId="722366876">
    <w:abstractNumId w:val="4"/>
  </w:num>
  <w:num w:numId="15" w16cid:durableId="749230346">
    <w:abstractNumId w:val="8"/>
  </w:num>
  <w:num w:numId="16" w16cid:durableId="301925832">
    <w:abstractNumId w:val="16"/>
  </w:num>
  <w:num w:numId="17" w16cid:durableId="125948358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93B"/>
    <w:rsid w:val="000027EC"/>
    <w:rsid w:val="00044AB0"/>
    <w:rsid w:val="000460DB"/>
    <w:rsid w:val="00070143"/>
    <w:rsid w:val="000915C4"/>
    <w:rsid w:val="00092FFE"/>
    <w:rsid w:val="000A5BE7"/>
    <w:rsid w:val="000A64FF"/>
    <w:rsid w:val="000D4704"/>
    <w:rsid w:val="000F1FD8"/>
    <w:rsid w:val="000F36CD"/>
    <w:rsid w:val="0011429C"/>
    <w:rsid w:val="00180F58"/>
    <w:rsid w:val="00185C0B"/>
    <w:rsid w:val="001B0DC1"/>
    <w:rsid w:val="001B4987"/>
    <w:rsid w:val="0020421C"/>
    <w:rsid w:val="00255167"/>
    <w:rsid w:val="00280FAB"/>
    <w:rsid w:val="00283365"/>
    <w:rsid w:val="00283C94"/>
    <w:rsid w:val="0028544D"/>
    <w:rsid w:val="002A0E6E"/>
    <w:rsid w:val="002E52E4"/>
    <w:rsid w:val="003065C2"/>
    <w:rsid w:val="0031529C"/>
    <w:rsid w:val="00333806"/>
    <w:rsid w:val="00354394"/>
    <w:rsid w:val="00367889"/>
    <w:rsid w:val="00380146"/>
    <w:rsid w:val="003946CF"/>
    <w:rsid w:val="00395BB1"/>
    <w:rsid w:val="003B1586"/>
    <w:rsid w:val="003B7406"/>
    <w:rsid w:val="003C7348"/>
    <w:rsid w:val="00413E14"/>
    <w:rsid w:val="00440388"/>
    <w:rsid w:val="00445E38"/>
    <w:rsid w:val="00461D83"/>
    <w:rsid w:val="004F1AAF"/>
    <w:rsid w:val="00500696"/>
    <w:rsid w:val="0051126F"/>
    <w:rsid w:val="005124FC"/>
    <w:rsid w:val="00550A3E"/>
    <w:rsid w:val="00550B68"/>
    <w:rsid w:val="00551D43"/>
    <w:rsid w:val="005525A3"/>
    <w:rsid w:val="005569E4"/>
    <w:rsid w:val="00575222"/>
    <w:rsid w:val="0058225A"/>
    <w:rsid w:val="00596667"/>
    <w:rsid w:val="005A7B16"/>
    <w:rsid w:val="005C0843"/>
    <w:rsid w:val="005D4E38"/>
    <w:rsid w:val="005D73FB"/>
    <w:rsid w:val="005E6CFE"/>
    <w:rsid w:val="005F3EF8"/>
    <w:rsid w:val="00611385"/>
    <w:rsid w:val="00635BA7"/>
    <w:rsid w:val="00662A89"/>
    <w:rsid w:val="006672AC"/>
    <w:rsid w:val="006C0D7E"/>
    <w:rsid w:val="006F34FD"/>
    <w:rsid w:val="006F4D10"/>
    <w:rsid w:val="00702339"/>
    <w:rsid w:val="00703AEF"/>
    <w:rsid w:val="00735B63"/>
    <w:rsid w:val="00746DE4"/>
    <w:rsid w:val="00750D6B"/>
    <w:rsid w:val="00761081"/>
    <w:rsid w:val="007B3F19"/>
    <w:rsid w:val="007C6EC9"/>
    <w:rsid w:val="007F4B9F"/>
    <w:rsid w:val="007F5B0E"/>
    <w:rsid w:val="00803855"/>
    <w:rsid w:val="00807520"/>
    <w:rsid w:val="0083395B"/>
    <w:rsid w:val="008A6E48"/>
    <w:rsid w:val="008B41FC"/>
    <w:rsid w:val="008E2555"/>
    <w:rsid w:val="00914A57"/>
    <w:rsid w:val="00935D6E"/>
    <w:rsid w:val="0093793B"/>
    <w:rsid w:val="0094318D"/>
    <w:rsid w:val="00951E21"/>
    <w:rsid w:val="00953CE3"/>
    <w:rsid w:val="009A633A"/>
    <w:rsid w:val="009D3AB1"/>
    <w:rsid w:val="00A31E16"/>
    <w:rsid w:val="00A36D16"/>
    <w:rsid w:val="00A619FD"/>
    <w:rsid w:val="00A80513"/>
    <w:rsid w:val="00A9745B"/>
    <w:rsid w:val="00AA082F"/>
    <w:rsid w:val="00AD6288"/>
    <w:rsid w:val="00AE1266"/>
    <w:rsid w:val="00AE5642"/>
    <w:rsid w:val="00AF71F5"/>
    <w:rsid w:val="00B17F68"/>
    <w:rsid w:val="00B453DB"/>
    <w:rsid w:val="00B621C1"/>
    <w:rsid w:val="00B6778D"/>
    <w:rsid w:val="00B77EDA"/>
    <w:rsid w:val="00B84F17"/>
    <w:rsid w:val="00B9372B"/>
    <w:rsid w:val="00BA67FA"/>
    <w:rsid w:val="00BB4EA1"/>
    <w:rsid w:val="00BF079A"/>
    <w:rsid w:val="00BF71F7"/>
    <w:rsid w:val="00C81185"/>
    <w:rsid w:val="00CB12AA"/>
    <w:rsid w:val="00CB2E8C"/>
    <w:rsid w:val="00CF2378"/>
    <w:rsid w:val="00D03B24"/>
    <w:rsid w:val="00D271B3"/>
    <w:rsid w:val="00D72400"/>
    <w:rsid w:val="00DB10BC"/>
    <w:rsid w:val="00DC088F"/>
    <w:rsid w:val="00DC472A"/>
    <w:rsid w:val="00DC7B86"/>
    <w:rsid w:val="00E0211B"/>
    <w:rsid w:val="00E06330"/>
    <w:rsid w:val="00E1492E"/>
    <w:rsid w:val="00E27F54"/>
    <w:rsid w:val="00E30BF7"/>
    <w:rsid w:val="00E5248F"/>
    <w:rsid w:val="00E54837"/>
    <w:rsid w:val="00E56511"/>
    <w:rsid w:val="00E73C09"/>
    <w:rsid w:val="00E848B6"/>
    <w:rsid w:val="00E9074D"/>
    <w:rsid w:val="00EA760D"/>
    <w:rsid w:val="00EC3246"/>
    <w:rsid w:val="00F370E7"/>
    <w:rsid w:val="00F674CE"/>
    <w:rsid w:val="00F91B53"/>
    <w:rsid w:val="00FB5305"/>
    <w:rsid w:val="00FB79B3"/>
    <w:rsid w:val="00FE6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9B2B12"/>
  <w15:docId w15:val="{9DF85B6D-52D3-463C-B603-28DD9205A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Roboto" w:eastAsia="Roboto" w:hAnsi="Roboto" w:cs="Roboto"/>
    </w:rPr>
  </w:style>
  <w:style w:type="paragraph" w:styleId="Heading1">
    <w:name w:val="heading 1"/>
    <w:basedOn w:val="Normal"/>
    <w:uiPriority w:val="1"/>
    <w:qFormat/>
    <w:pPr>
      <w:ind w:left="119"/>
      <w:outlineLvl w:val="0"/>
    </w:pPr>
    <w:rPr>
      <w:sz w:val="31"/>
      <w:szCs w:val="3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7"/>
      <w:szCs w:val="27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375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52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222"/>
    <w:rPr>
      <w:rFonts w:ascii="Tahoma" w:eastAsia="Roboto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50D6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0D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06346-257A-44BF-BB4D-DECA3E2D2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DRU</dc:creator>
  <cp:lastModifiedBy>Ramachandran Krishnamoorthy</cp:lastModifiedBy>
  <cp:revision>4</cp:revision>
  <cp:lastPrinted>2022-10-11T17:54:00Z</cp:lastPrinted>
  <dcterms:created xsi:type="dcterms:W3CDTF">2022-10-09T05:58:00Z</dcterms:created>
  <dcterms:modified xsi:type="dcterms:W3CDTF">2022-10-11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10T00:00:00Z</vt:filetime>
  </property>
  <property fmtid="{D5CDD505-2E9C-101B-9397-08002B2CF9AE}" pid="3" name="Creator">
    <vt:lpwstr>Chromium</vt:lpwstr>
  </property>
  <property fmtid="{D5CDD505-2E9C-101B-9397-08002B2CF9AE}" pid="4" name="LastSaved">
    <vt:filetime>2021-08-10T00:00:00Z</vt:filetime>
  </property>
</Properties>
</file>